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82" w:rsidRPr="003A77D0" w:rsidRDefault="003D3782" w:rsidP="003D3782">
      <w:pPr>
        <w:pStyle w:val="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7D0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D3782" w:rsidRPr="003A77D0" w:rsidRDefault="003D3782" w:rsidP="003D3782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7D0"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3D3782" w:rsidRPr="003A77D0" w:rsidRDefault="003D3782" w:rsidP="003D3782">
      <w:pPr>
        <w:pStyle w:val="1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3A77D0">
        <w:rPr>
          <w:rFonts w:ascii="Times New Roman" w:hAnsi="Times New Roman"/>
          <w:b/>
          <w:sz w:val="28"/>
          <w:szCs w:val="28"/>
        </w:rPr>
        <w:t>«Красноармейская СОШ» - филиал МБОУ «Гальбштадтская СОШ»</w:t>
      </w:r>
    </w:p>
    <w:p w:rsidR="003D3782" w:rsidRPr="003A77D0" w:rsidRDefault="007C25E1" w:rsidP="003D378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142240</wp:posOffset>
            </wp:positionV>
            <wp:extent cx="3296920" cy="1619250"/>
            <wp:effectExtent l="19050" t="0" r="0" b="0"/>
            <wp:wrapNone/>
            <wp:docPr id="1" name="Рисунок 1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8"/>
                    <a:srcRect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782" w:rsidRPr="003A77D0" w:rsidRDefault="007C25E1" w:rsidP="003D378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231775</wp:posOffset>
            </wp:positionV>
            <wp:extent cx="2933065" cy="1354455"/>
            <wp:effectExtent l="19050" t="0" r="63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601" w:tblpY="167"/>
        <w:tblW w:w="10456" w:type="dxa"/>
        <w:tblLook w:val="01E0"/>
      </w:tblPr>
      <w:tblGrid>
        <w:gridCol w:w="3936"/>
        <w:gridCol w:w="3260"/>
        <w:gridCol w:w="3260"/>
      </w:tblGrid>
      <w:tr w:rsidR="003D3782" w:rsidRPr="003A77D0" w:rsidTr="00290E47">
        <w:trPr>
          <w:trHeight w:val="314"/>
        </w:trPr>
        <w:tc>
          <w:tcPr>
            <w:tcW w:w="3936" w:type="dxa"/>
          </w:tcPr>
          <w:p w:rsidR="00CB42A4" w:rsidRDefault="00CB42A4" w:rsidP="00CB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CB42A4" w:rsidRDefault="00CB42A4" w:rsidP="00CB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экспертного совета</w:t>
            </w:r>
          </w:p>
          <w:p w:rsidR="00CB42A4" w:rsidRDefault="00CB42A4" w:rsidP="00CB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А. Я. Браницкая</w:t>
            </w:r>
          </w:p>
          <w:p w:rsidR="00CB42A4" w:rsidRDefault="00CB42A4" w:rsidP="00CB42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от _____201__г.</w:t>
            </w:r>
          </w:p>
          <w:p w:rsidR="003D3782" w:rsidRPr="003A77D0" w:rsidRDefault="003D3782" w:rsidP="0029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782" w:rsidRPr="003A77D0" w:rsidRDefault="003D3782" w:rsidP="0029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82" w:rsidRPr="003A77D0" w:rsidRDefault="003D3782" w:rsidP="00290E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D3782" w:rsidRPr="003A77D0" w:rsidRDefault="003D3782" w:rsidP="00290E4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782" w:rsidRPr="003A77D0" w:rsidRDefault="003D3782" w:rsidP="00290E47">
            <w:pPr>
              <w:spacing w:after="0" w:line="240" w:lineRule="auto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D3782" w:rsidRPr="003A77D0" w:rsidRDefault="003D3782" w:rsidP="0029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D3782" w:rsidRPr="003A77D0" w:rsidRDefault="003D3782" w:rsidP="00290E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_____________Н.Ф.Осипова</w:t>
            </w:r>
          </w:p>
          <w:p w:rsidR="003D3782" w:rsidRPr="003A77D0" w:rsidRDefault="003D3782" w:rsidP="0029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 Приказ № ___</w:t>
            </w:r>
          </w:p>
          <w:p w:rsidR="003D3782" w:rsidRPr="003A77D0" w:rsidRDefault="003D3782" w:rsidP="0029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 xml:space="preserve"> от «___»____________20__ г</w:t>
            </w:r>
          </w:p>
          <w:p w:rsidR="003D3782" w:rsidRPr="003A77D0" w:rsidRDefault="003D3782" w:rsidP="00290E47">
            <w:pPr>
              <w:pStyle w:val="a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D3782" w:rsidRPr="003A77D0" w:rsidRDefault="003D3782" w:rsidP="003D378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D3782" w:rsidRPr="003A77D0" w:rsidRDefault="003D3782" w:rsidP="003D378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D3782" w:rsidRPr="003A77D0" w:rsidRDefault="003D3782" w:rsidP="003D378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 xml:space="preserve">Рабочая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адаптированная </w:t>
      </w: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>программа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для обучающегося с умственной отсталостью (интеллектуальными нарушениями) </w:t>
      </w: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социально-бытовой ориентировке</w:t>
      </w: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 xml:space="preserve">, </w:t>
      </w:r>
    </w:p>
    <w:p w:rsidR="003D3782" w:rsidRPr="003A77D0" w:rsidRDefault="003D3782" w:rsidP="003D378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>5 класс,</w:t>
      </w:r>
    </w:p>
    <w:p w:rsidR="003D3782" w:rsidRPr="003A77D0" w:rsidRDefault="003D3782" w:rsidP="003D378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9–2020</w:t>
      </w:r>
      <w:r w:rsidRPr="003A77D0">
        <w:rPr>
          <w:rFonts w:ascii="Times New Roman" w:hAnsi="Times New Roman"/>
          <w:b/>
          <w:bCs/>
          <w:color w:val="000000"/>
          <w:sz w:val="32"/>
          <w:szCs w:val="32"/>
        </w:rPr>
        <w:t xml:space="preserve"> учебный год</w:t>
      </w:r>
    </w:p>
    <w:p w:rsidR="003D3782" w:rsidRPr="003A77D0" w:rsidRDefault="003D3782" w:rsidP="003D378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D3782" w:rsidRPr="00D55EFC" w:rsidRDefault="003D3782" w:rsidP="003D37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Pr="004537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граммы специальных (коррекционных) образовательных учреждений VIII ви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7D0">
        <w:rPr>
          <w:rFonts w:ascii="Times New Roman" w:hAnsi="Times New Roman"/>
          <w:sz w:val="28"/>
          <w:szCs w:val="28"/>
        </w:rPr>
        <w:t xml:space="preserve">под редакцией </w:t>
      </w:r>
      <w:r>
        <w:rPr>
          <w:rFonts w:ascii="Times New Roman" w:hAnsi="Times New Roman"/>
          <w:sz w:val="28"/>
          <w:szCs w:val="28"/>
        </w:rPr>
        <w:t>В.В. Воронковой</w:t>
      </w:r>
    </w:p>
    <w:p w:rsidR="003D3782" w:rsidRPr="003A77D0" w:rsidRDefault="003D3782" w:rsidP="003D3782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D3782" w:rsidRPr="003A77D0" w:rsidRDefault="003D3782" w:rsidP="003D3782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D3782" w:rsidRPr="003A77D0" w:rsidRDefault="003D3782" w:rsidP="003D3782">
      <w:pPr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D3782" w:rsidRPr="003A77D0" w:rsidRDefault="003D3782" w:rsidP="003D3782">
      <w:pPr>
        <w:spacing w:line="240" w:lineRule="auto"/>
        <w:ind w:left="5664"/>
        <w:rPr>
          <w:rFonts w:ascii="Times New Roman" w:hAnsi="Times New Roman"/>
          <w:bCs/>
          <w:color w:val="000000"/>
          <w:sz w:val="28"/>
          <w:szCs w:val="28"/>
        </w:rPr>
      </w:pPr>
      <w:r w:rsidRPr="003A77D0">
        <w:rPr>
          <w:rFonts w:ascii="Times New Roman" w:hAnsi="Times New Roman"/>
          <w:bCs/>
          <w:color w:val="000000"/>
          <w:sz w:val="28"/>
          <w:szCs w:val="28"/>
        </w:rPr>
        <w:t xml:space="preserve">Программу составила </w:t>
      </w:r>
      <w:r w:rsidRPr="003A77D0">
        <w:rPr>
          <w:rFonts w:ascii="Times New Roman" w:hAnsi="Times New Roman"/>
          <w:bCs/>
          <w:color w:val="000000"/>
          <w:sz w:val="28"/>
          <w:szCs w:val="28"/>
        </w:rPr>
        <w:br/>
        <w:t>Ноль О. Ю.,  учитель математики.</w:t>
      </w:r>
    </w:p>
    <w:p w:rsidR="003D3782" w:rsidRPr="003A77D0" w:rsidRDefault="003D3782" w:rsidP="003D3782">
      <w:pPr>
        <w:spacing w:line="240" w:lineRule="auto"/>
        <w:rPr>
          <w:rFonts w:ascii="Times New Roman" w:hAnsi="Times New Roman"/>
        </w:rPr>
      </w:pPr>
    </w:p>
    <w:p w:rsidR="003D3782" w:rsidRPr="003A77D0" w:rsidRDefault="003D3782" w:rsidP="003D3782">
      <w:pPr>
        <w:spacing w:line="240" w:lineRule="auto"/>
        <w:rPr>
          <w:rFonts w:ascii="Times New Roman" w:hAnsi="Times New Roman"/>
        </w:rPr>
      </w:pPr>
    </w:p>
    <w:p w:rsidR="003D3782" w:rsidRPr="003A77D0" w:rsidRDefault="003D3782" w:rsidP="003D3782">
      <w:pPr>
        <w:spacing w:line="240" w:lineRule="auto"/>
        <w:rPr>
          <w:rFonts w:ascii="Times New Roman" w:hAnsi="Times New Roman"/>
        </w:rPr>
      </w:pPr>
    </w:p>
    <w:p w:rsidR="003D3782" w:rsidRPr="003A77D0" w:rsidRDefault="003D3782" w:rsidP="003D3782">
      <w:pPr>
        <w:spacing w:line="240" w:lineRule="auto"/>
        <w:rPr>
          <w:rFonts w:ascii="Times New Roman" w:hAnsi="Times New Roman"/>
        </w:rPr>
      </w:pPr>
    </w:p>
    <w:p w:rsidR="003D3782" w:rsidRDefault="003D3782" w:rsidP="003D37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782" w:rsidRDefault="003D3782" w:rsidP="003D37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782" w:rsidRDefault="003D3782" w:rsidP="003D37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782" w:rsidRPr="001755E4" w:rsidRDefault="003D3782" w:rsidP="003D37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7D0">
        <w:rPr>
          <w:rFonts w:ascii="Times New Roman" w:hAnsi="Times New Roman"/>
          <w:sz w:val="28"/>
          <w:szCs w:val="28"/>
        </w:rPr>
        <w:t>п. Красноармейский, 2019</w:t>
      </w:r>
    </w:p>
    <w:p w:rsidR="003E436F" w:rsidRDefault="003E436F"/>
    <w:p w:rsidR="0045374B" w:rsidRPr="0045374B" w:rsidRDefault="0045374B" w:rsidP="004537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74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5374B" w:rsidRPr="0045374B" w:rsidRDefault="0045374B" w:rsidP="0045374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5374B">
        <w:rPr>
          <w:sz w:val="28"/>
          <w:szCs w:val="28"/>
        </w:rPr>
        <w:t>Курс социально-бытовой ориентировки (СБО) направлен на практическую подготовку учащихся 5-9 классов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тия должны формировать и совершенствовать у детей необходимые им навыки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, способствовать усвоению морально-этических норм поведения, выработке навыков общения с людьми, развитию художественного вкуса учеников и т. д. Программа СБО составлена с учетом возможностей учащихся специальной (коррекционной) общеобразовательной школы VIII ви­да, уровня их знаний и умений.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b/>
          <w:sz w:val="28"/>
          <w:szCs w:val="28"/>
        </w:rPr>
        <w:t>Изучение социально-бытовой ориентировки в 5 классе направлено на достижение следующих</w:t>
      </w:r>
      <w:r w:rsidRPr="0045374B">
        <w:rPr>
          <w:sz w:val="28"/>
          <w:szCs w:val="28"/>
        </w:rPr>
        <w:t xml:space="preserve"> </w:t>
      </w:r>
      <w:r w:rsidRPr="0045374B">
        <w:rPr>
          <w:b/>
          <w:bCs/>
          <w:sz w:val="28"/>
          <w:szCs w:val="28"/>
        </w:rPr>
        <w:t>целей и задач</w:t>
      </w:r>
      <w:r w:rsidRPr="0045374B">
        <w:rPr>
          <w:sz w:val="28"/>
          <w:szCs w:val="28"/>
        </w:rPr>
        <w:t>: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sz w:val="28"/>
          <w:szCs w:val="28"/>
        </w:rPr>
        <w:t xml:space="preserve">    Цель программы – подготовка учащегося к самостоятельной жизни и адаптации в современном социуме.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sz w:val="28"/>
          <w:szCs w:val="28"/>
        </w:rPr>
        <w:t>Задачи предмета социально – бытовая ориентировка:</w:t>
      </w:r>
    </w:p>
    <w:p w:rsidR="0045374B" w:rsidRPr="0045374B" w:rsidRDefault="0045374B" w:rsidP="0045374B">
      <w:pPr>
        <w:pStyle w:val="a4"/>
        <w:numPr>
          <w:ilvl w:val="0"/>
          <w:numId w:val="4"/>
        </w:numPr>
        <w:rPr>
          <w:sz w:val="28"/>
          <w:szCs w:val="28"/>
        </w:rPr>
      </w:pPr>
      <w:r w:rsidRPr="0045374B">
        <w:rPr>
          <w:sz w:val="28"/>
          <w:szCs w:val="28"/>
        </w:rPr>
        <w:t>научить обучающегося правилам ведения домашнего хозяйства;</w:t>
      </w:r>
    </w:p>
    <w:p w:rsidR="0045374B" w:rsidRPr="0045374B" w:rsidRDefault="0045374B" w:rsidP="0045374B">
      <w:pPr>
        <w:pStyle w:val="a4"/>
        <w:numPr>
          <w:ilvl w:val="0"/>
          <w:numId w:val="4"/>
        </w:numPr>
        <w:rPr>
          <w:sz w:val="28"/>
          <w:szCs w:val="28"/>
        </w:rPr>
      </w:pPr>
      <w:r w:rsidRPr="0045374B">
        <w:rPr>
          <w:sz w:val="28"/>
          <w:szCs w:val="28"/>
        </w:rPr>
        <w:t>сформировать практические знания о самостоятельной жизни, и жизненно необходимых бытовых умениях и навыках;</w:t>
      </w:r>
    </w:p>
    <w:p w:rsidR="0045374B" w:rsidRDefault="0045374B" w:rsidP="0045374B">
      <w:pPr>
        <w:pStyle w:val="a4"/>
        <w:numPr>
          <w:ilvl w:val="0"/>
          <w:numId w:val="4"/>
        </w:numPr>
        <w:rPr>
          <w:sz w:val="28"/>
          <w:szCs w:val="28"/>
        </w:rPr>
      </w:pPr>
      <w:r w:rsidRPr="0045374B">
        <w:rPr>
          <w:sz w:val="28"/>
          <w:szCs w:val="28"/>
        </w:rPr>
        <w:t>коррекция личностного развития учащегося и подготовка его к самостоятельной жизни.</w:t>
      </w:r>
    </w:p>
    <w:p w:rsidR="00815ECC" w:rsidRDefault="00815ECC" w:rsidP="00815ECC">
      <w:pPr>
        <w:pStyle w:val="a4"/>
        <w:ind w:left="360"/>
        <w:rPr>
          <w:sz w:val="28"/>
          <w:szCs w:val="28"/>
        </w:rPr>
      </w:pPr>
    </w:p>
    <w:p w:rsidR="00815ECC" w:rsidRDefault="00815ECC" w:rsidP="00815EC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B71C2">
        <w:rPr>
          <w:bCs/>
          <w:sz w:val="28"/>
          <w:szCs w:val="28"/>
        </w:rPr>
        <w:t>Рабочая программа учебного курса по математике дл</w:t>
      </w:r>
      <w:r>
        <w:rPr>
          <w:bCs/>
          <w:sz w:val="28"/>
          <w:szCs w:val="28"/>
        </w:rPr>
        <w:t xml:space="preserve">я 5 класса разработана </w:t>
      </w:r>
      <w:r w:rsidRPr="009B71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е программы специальных (коррекционных) общеобразовательных учреждений </w:t>
      </w:r>
      <w:r>
        <w:rPr>
          <w:bCs/>
          <w:sz w:val="28"/>
          <w:szCs w:val="28"/>
          <w:lang w:val="en-US"/>
        </w:rPr>
        <w:t>VIII</w:t>
      </w:r>
      <w:r w:rsidRPr="009B71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 для 5-9 классов, 2000 г., под редакцией В.В. Воронковой, допущенной Министерством образования РФ, и рассчитана на 35 недель с недельной нагрузкой 1 час.</w:t>
      </w:r>
    </w:p>
    <w:p w:rsidR="00815ECC" w:rsidRPr="0045374B" w:rsidRDefault="00815ECC" w:rsidP="00815ECC">
      <w:pPr>
        <w:pStyle w:val="a4"/>
        <w:ind w:left="360"/>
        <w:rPr>
          <w:sz w:val="28"/>
          <w:szCs w:val="28"/>
        </w:rPr>
      </w:pPr>
    </w:p>
    <w:p w:rsidR="0045374B" w:rsidRPr="0045374B" w:rsidRDefault="0045374B" w:rsidP="0045374B">
      <w:pPr>
        <w:pStyle w:val="Default"/>
        <w:jc w:val="both"/>
        <w:rPr>
          <w:sz w:val="28"/>
          <w:szCs w:val="28"/>
        </w:rPr>
      </w:pPr>
      <w:r w:rsidRPr="0045374B">
        <w:rPr>
          <w:b/>
          <w:bCs/>
          <w:sz w:val="28"/>
          <w:szCs w:val="28"/>
        </w:rPr>
        <w:t xml:space="preserve">Рабочая программа учебного курса по </w:t>
      </w:r>
      <w:r w:rsidR="00815ECC">
        <w:rPr>
          <w:b/>
          <w:bCs/>
          <w:sz w:val="28"/>
          <w:szCs w:val="28"/>
        </w:rPr>
        <w:t>социально-бытовой ориентировке</w:t>
      </w:r>
      <w:r w:rsidRPr="0045374B">
        <w:rPr>
          <w:b/>
          <w:bCs/>
          <w:sz w:val="28"/>
          <w:szCs w:val="28"/>
        </w:rPr>
        <w:t xml:space="preserve"> для 5 класса разработана на основе: </w:t>
      </w:r>
    </w:p>
    <w:p w:rsidR="00815ECC" w:rsidRPr="00BE764B" w:rsidRDefault="00815ECC" w:rsidP="00815ECC">
      <w:pPr>
        <w:pStyle w:val="Default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аптированная основная общеобразовательная программа образования обучающихся с умственной  отсталостью (интеллектуальными </w:t>
      </w:r>
      <w:r>
        <w:rPr>
          <w:bCs/>
          <w:sz w:val="28"/>
          <w:szCs w:val="28"/>
        </w:rPr>
        <w:lastRenderedPageBreak/>
        <w:t>нарушениями) ФкГОС МБОУ «Гальбштадская СОШ» (утв. приказом от 05.08.2019г. №146)</w:t>
      </w:r>
    </w:p>
    <w:p w:rsidR="00815ECC" w:rsidRPr="00BE764B" w:rsidRDefault="00815ECC" w:rsidP="00815ECC">
      <w:pPr>
        <w:pStyle w:val="Default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план адаптированной основной образовательной программы обучающихся с умственной отсталостью (интеллектуальными нарушениями) ФкГОС МБОУ «Гальбштадская СОШ» (утв. приказом от 05.08.2019г. №146)</w:t>
      </w:r>
    </w:p>
    <w:p w:rsidR="00815ECC" w:rsidRDefault="00815ECC" w:rsidP="00815ECC">
      <w:pPr>
        <w:pStyle w:val="Default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рабочей программе учебных предметов, предметных курсов, направленных на достижение образовательных результатов в соответствии с требованиями ФГОС и ФкГОС (утв. приказом от 01.08.2018г. №193)</w:t>
      </w:r>
    </w:p>
    <w:p w:rsidR="0045374B" w:rsidRPr="0045374B" w:rsidRDefault="0045374B" w:rsidP="0045374B">
      <w:pPr>
        <w:pStyle w:val="Default"/>
        <w:rPr>
          <w:sz w:val="28"/>
          <w:szCs w:val="28"/>
        </w:rPr>
      </w:pPr>
    </w:p>
    <w:p w:rsidR="0045374B" w:rsidRPr="0045374B" w:rsidRDefault="0045374B" w:rsidP="0045374B">
      <w:pPr>
        <w:pStyle w:val="Default"/>
        <w:rPr>
          <w:b/>
          <w:bCs/>
          <w:sz w:val="28"/>
          <w:szCs w:val="28"/>
        </w:rPr>
      </w:pPr>
      <w:r w:rsidRPr="0045374B">
        <w:rPr>
          <w:b/>
          <w:bCs/>
          <w:sz w:val="28"/>
          <w:szCs w:val="28"/>
        </w:rPr>
        <w:t>Методические материалы:</w:t>
      </w:r>
    </w:p>
    <w:p w:rsidR="0045374B" w:rsidRPr="004624FD" w:rsidRDefault="0045374B" w:rsidP="0045374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45374B">
        <w:rPr>
          <w:rFonts w:eastAsia="Times New Roman"/>
          <w:bCs/>
          <w:kern w:val="36"/>
          <w:sz w:val="28"/>
          <w:szCs w:val="28"/>
        </w:rPr>
        <w:t>Программы специальных (коррекционных) образовательных учреждений VIII вида. 5-9 классы: в двух сборниках. Сборник 1</w:t>
      </w:r>
      <w:r w:rsidRPr="0045374B">
        <w:rPr>
          <w:sz w:val="28"/>
          <w:szCs w:val="28"/>
        </w:rPr>
        <w:t>: пособие для учителей общеобразоват. организаций / [Воронкова В. ред.] : Владос, 2017</w:t>
      </w:r>
    </w:p>
    <w:p w:rsidR="0045374B" w:rsidRPr="0045374B" w:rsidRDefault="0045374B" w:rsidP="0045374B">
      <w:pPr>
        <w:pStyle w:val="Default"/>
        <w:ind w:left="360"/>
        <w:rPr>
          <w:sz w:val="28"/>
          <w:szCs w:val="28"/>
        </w:rPr>
      </w:pPr>
      <w:r w:rsidRPr="0045374B">
        <w:rPr>
          <w:b/>
          <w:sz w:val="28"/>
          <w:szCs w:val="28"/>
        </w:rPr>
        <w:t xml:space="preserve">Количество часов в год: </w:t>
      </w:r>
      <w:r w:rsidR="00016324">
        <w:rPr>
          <w:sz w:val="28"/>
          <w:szCs w:val="28"/>
        </w:rPr>
        <w:t>35</w:t>
      </w:r>
    </w:p>
    <w:p w:rsidR="0045374B" w:rsidRPr="004624FD" w:rsidRDefault="0045374B" w:rsidP="004624FD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45374B">
        <w:rPr>
          <w:rFonts w:ascii="Times New Roman" w:hAnsi="Times New Roman"/>
          <w:b/>
          <w:sz w:val="28"/>
          <w:szCs w:val="28"/>
        </w:rPr>
        <w:t xml:space="preserve">Количество часов в неделю: </w:t>
      </w:r>
      <w:r w:rsidRPr="0045374B">
        <w:rPr>
          <w:rFonts w:ascii="Times New Roman" w:hAnsi="Times New Roman"/>
          <w:sz w:val="28"/>
          <w:szCs w:val="28"/>
        </w:rPr>
        <w:t>1</w:t>
      </w:r>
    </w:p>
    <w:p w:rsidR="0045374B" w:rsidRDefault="0045374B" w:rsidP="0045374B">
      <w:pPr>
        <w:pStyle w:val="Default"/>
        <w:jc w:val="both"/>
        <w:rPr>
          <w:sz w:val="28"/>
          <w:szCs w:val="28"/>
        </w:rPr>
      </w:pPr>
      <w:r w:rsidRPr="0045374B">
        <w:rPr>
          <w:b/>
          <w:bCs/>
          <w:sz w:val="28"/>
          <w:szCs w:val="28"/>
        </w:rPr>
        <w:t xml:space="preserve">Форма промежуточного контроля знаний обучающихся: </w:t>
      </w:r>
      <w:r w:rsidRPr="0045374B">
        <w:rPr>
          <w:sz w:val="28"/>
          <w:szCs w:val="28"/>
        </w:rPr>
        <w:t>выборочное оценивание, проверочные работы, взаимоконтроль</w:t>
      </w:r>
    </w:p>
    <w:p w:rsidR="0045374B" w:rsidRPr="004624FD" w:rsidRDefault="004624FD" w:rsidP="004624FD">
      <w:pPr>
        <w:pStyle w:val="Default"/>
        <w:jc w:val="both"/>
        <w:rPr>
          <w:sz w:val="28"/>
          <w:szCs w:val="28"/>
        </w:rPr>
      </w:pPr>
      <w:r w:rsidRPr="004624FD">
        <w:rPr>
          <w:sz w:val="28"/>
          <w:szCs w:val="28"/>
        </w:rPr>
        <w:t xml:space="preserve">Согласно учебному плану на изучение </w:t>
      </w:r>
      <w:r>
        <w:rPr>
          <w:sz w:val="28"/>
          <w:szCs w:val="28"/>
        </w:rPr>
        <w:t>социально-бытовой ориентировки в 5 классе выделен 1 час в неделю – 35 часов</w:t>
      </w:r>
      <w:r w:rsidRPr="004624FD">
        <w:rPr>
          <w:sz w:val="28"/>
          <w:szCs w:val="28"/>
        </w:rPr>
        <w:t xml:space="preserve"> в год. В связи с тем, что продолжительность учебного года составляет 35 недель,</w:t>
      </w:r>
      <w:r>
        <w:rPr>
          <w:sz w:val="28"/>
          <w:szCs w:val="28"/>
        </w:rPr>
        <w:t xml:space="preserve"> в рабочей программе 35 ч</w:t>
      </w:r>
      <w:r w:rsidRPr="004624FD">
        <w:rPr>
          <w:sz w:val="28"/>
          <w:szCs w:val="28"/>
        </w:rPr>
        <w:t>.</w:t>
      </w:r>
    </w:p>
    <w:p w:rsidR="0045374B" w:rsidRPr="0045374B" w:rsidRDefault="0045374B" w:rsidP="0045374B">
      <w:pPr>
        <w:pStyle w:val="Default"/>
        <w:jc w:val="both"/>
        <w:rPr>
          <w:b/>
          <w:sz w:val="28"/>
          <w:szCs w:val="28"/>
        </w:rPr>
      </w:pPr>
      <w:r w:rsidRPr="0045374B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45374B" w:rsidRPr="0045374B" w:rsidRDefault="0045374B" w:rsidP="0045374B">
      <w:pPr>
        <w:pStyle w:val="a4"/>
        <w:ind w:left="360"/>
        <w:rPr>
          <w:sz w:val="28"/>
          <w:szCs w:val="28"/>
        </w:rPr>
      </w:pPr>
      <w:r w:rsidRPr="0045374B">
        <w:rPr>
          <w:bCs/>
          <w:sz w:val="28"/>
          <w:szCs w:val="28"/>
        </w:rPr>
        <w:t>Личностные результаты</w:t>
      </w:r>
      <w:r w:rsidRPr="0045374B">
        <w:rPr>
          <w:sz w:val="28"/>
          <w:szCs w:val="28"/>
        </w:rPr>
        <w:t xml:space="preserve">: </w:t>
      </w:r>
    </w:p>
    <w:p w:rsidR="0045374B" w:rsidRPr="0045374B" w:rsidRDefault="0045374B" w:rsidP="0045374B">
      <w:pPr>
        <w:pStyle w:val="a4"/>
        <w:numPr>
          <w:ilvl w:val="0"/>
          <w:numId w:val="6"/>
        </w:numPr>
        <w:rPr>
          <w:sz w:val="28"/>
          <w:szCs w:val="28"/>
        </w:rPr>
      </w:pPr>
      <w:r w:rsidRPr="0045374B">
        <w:rPr>
          <w:sz w:val="28"/>
          <w:szCs w:val="28"/>
        </w:rPr>
        <w:t>Формирование личностных качеств: трудолюбие, аккуратность, терпение, усидчивость.</w:t>
      </w:r>
    </w:p>
    <w:p w:rsidR="0045374B" w:rsidRPr="0045374B" w:rsidRDefault="0045374B" w:rsidP="0045374B">
      <w:pPr>
        <w:pStyle w:val="a4"/>
        <w:numPr>
          <w:ilvl w:val="0"/>
          <w:numId w:val="6"/>
        </w:numPr>
        <w:rPr>
          <w:sz w:val="28"/>
          <w:szCs w:val="28"/>
        </w:rPr>
      </w:pPr>
      <w:r w:rsidRPr="0045374B">
        <w:rPr>
          <w:sz w:val="28"/>
          <w:szCs w:val="28"/>
        </w:rPr>
        <w:t>Воспитание элементов трудовой культуры: организация труда, экономное и бережное отношение к продуктам, оборудованию и использованию электроэнергии, строгое соблюдение правил техники безопасности.</w:t>
      </w:r>
    </w:p>
    <w:p w:rsidR="0045374B" w:rsidRPr="0045374B" w:rsidRDefault="0045374B" w:rsidP="0045374B">
      <w:pPr>
        <w:pStyle w:val="a4"/>
        <w:numPr>
          <w:ilvl w:val="0"/>
          <w:numId w:val="6"/>
        </w:numPr>
        <w:rPr>
          <w:sz w:val="28"/>
          <w:szCs w:val="28"/>
        </w:rPr>
      </w:pPr>
      <w:r w:rsidRPr="0045374B">
        <w:rPr>
          <w:sz w:val="28"/>
          <w:szCs w:val="28"/>
        </w:rPr>
        <w:t>Формирование ценности здорового образа жизни; усвоение правил индивидуального и коллективного безопасного поведения.</w:t>
      </w:r>
    </w:p>
    <w:p w:rsidR="0045374B" w:rsidRPr="0045374B" w:rsidRDefault="0045374B" w:rsidP="0045374B">
      <w:pPr>
        <w:pStyle w:val="a4"/>
        <w:numPr>
          <w:ilvl w:val="0"/>
          <w:numId w:val="6"/>
        </w:numPr>
        <w:rPr>
          <w:sz w:val="28"/>
          <w:szCs w:val="28"/>
        </w:rPr>
      </w:pPr>
      <w:r w:rsidRPr="0045374B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.</w:t>
      </w:r>
    </w:p>
    <w:p w:rsidR="0045374B" w:rsidRPr="0045374B" w:rsidRDefault="0045374B" w:rsidP="0045374B">
      <w:pPr>
        <w:pStyle w:val="a4"/>
        <w:numPr>
          <w:ilvl w:val="0"/>
          <w:numId w:val="6"/>
        </w:numPr>
        <w:rPr>
          <w:sz w:val="28"/>
          <w:szCs w:val="28"/>
        </w:rPr>
      </w:pPr>
      <w:r w:rsidRPr="0045374B">
        <w:rPr>
          <w:sz w:val="28"/>
          <w:szCs w:val="28"/>
        </w:rPr>
        <w:t>Развитие художественного вкуса, обоняния, осязания, ловкости, скорости, пространственной ориентировки.</w:t>
      </w:r>
    </w:p>
    <w:p w:rsidR="0045374B" w:rsidRPr="0045374B" w:rsidRDefault="0045374B" w:rsidP="0045374B">
      <w:pPr>
        <w:pStyle w:val="a4"/>
        <w:numPr>
          <w:ilvl w:val="0"/>
          <w:numId w:val="6"/>
        </w:numPr>
        <w:rPr>
          <w:sz w:val="28"/>
          <w:szCs w:val="28"/>
        </w:rPr>
      </w:pPr>
      <w:r w:rsidRPr="0045374B">
        <w:rPr>
          <w:sz w:val="28"/>
          <w:szCs w:val="28"/>
        </w:rPr>
        <w:t>Развитие всех познавательных процессов (память, мышление, внимание, воображение, речь).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bCs/>
          <w:sz w:val="28"/>
          <w:szCs w:val="28"/>
        </w:rPr>
        <w:t>Предметные результаты: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bCs/>
          <w:iCs/>
          <w:sz w:val="28"/>
          <w:szCs w:val="28"/>
        </w:rPr>
        <w:t>Обучающиеся должны знать</w:t>
      </w:r>
      <w:r w:rsidRPr="0045374B">
        <w:rPr>
          <w:bCs/>
          <w:sz w:val="28"/>
          <w:szCs w:val="28"/>
        </w:rPr>
        <w:t>:</w:t>
      </w:r>
    </w:p>
    <w:p w:rsidR="0045374B" w:rsidRPr="0045374B" w:rsidRDefault="0045374B" w:rsidP="0045374B">
      <w:pPr>
        <w:pStyle w:val="a4"/>
        <w:numPr>
          <w:ilvl w:val="0"/>
          <w:numId w:val="7"/>
        </w:numPr>
        <w:rPr>
          <w:sz w:val="28"/>
          <w:szCs w:val="28"/>
        </w:rPr>
      </w:pPr>
      <w:r w:rsidRPr="0045374B">
        <w:rPr>
          <w:sz w:val="28"/>
          <w:szCs w:val="28"/>
        </w:rPr>
        <w:lastRenderedPageBreak/>
        <w:t>Значение питания, правила безопасной работы режущими инструментами, виды блюд, не требующих тепловой обработки, правила сервировки стола и мытья посуды.</w:t>
      </w:r>
    </w:p>
    <w:p w:rsidR="0045374B" w:rsidRPr="0045374B" w:rsidRDefault="0045374B" w:rsidP="0045374B">
      <w:pPr>
        <w:pStyle w:val="a4"/>
        <w:numPr>
          <w:ilvl w:val="0"/>
          <w:numId w:val="7"/>
        </w:numPr>
        <w:rPr>
          <w:sz w:val="28"/>
          <w:szCs w:val="28"/>
        </w:rPr>
      </w:pPr>
      <w:r w:rsidRPr="0045374B">
        <w:rPr>
          <w:sz w:val="28"/>
          <w:szCs w:val="28"/>
        </w:rPr>
        <w:t>Последовательность выполнения утреннего и вечернего туалета, периодичность и правила чистки ушей, правила охраны зрения при чтении, просмотре телепередач, о вреде курения и алкоголя.</w:t>
      </w:r>
    </w:p>
    <w:p w:rsidR="0045374B" w:rsidRPr="0045374B" w:rsidRDefault="0045374B" w:rsidP="0045374B">
      <w:pPr>
        <w:pStyle w:val="a4"/>
        <w:numPr>
          <w:ilvl w:val="0"/>
          <w:numId w:val="7"/>
        </w:numPr>
        <w:rPr>
          <w:sz w:val="28"/>
          <w:szCs w:val="28"/>
        </w:rPr>
      </w:pPr>
      <w:r w:rsidRPr="0045374B">
        <w:rPr>
          <w:sz w:val="28"/>
          <w:szCs w:val="28"/>
        </w:rPr>
        <w:t>Виды одежды, обуви и их назначение, правила ухода за одеждой и обувью из различных материалов (кожи, резины, текстиля)</w:t>
      </w:r>
    </w:p>
    <w:p w:rsidR="0045374B" w:rsidRPr="0045374B" w:rsidRDefault="0045374B" w:rsidP="0045374B">
      <w:pPr>
        <w:pStyle w:val="a4"/>
        <w:numPr>
          <w:ilvl w:val="0"/>
          <w:numId w:val="7"/>
        </w:numPr>
        <w:rPr>
          <w:sz w:val="28"/>
          <w:szCs w:val="28"/>
        </w:rPr>
      </w:pPr>
      <w:r w:rsidRPr="0045374B">
        <w:rPr>
          <w:sz w:val="28"/>
          <w:szCs w:val="28"/>
        </w:rPr>
        <w:t>Родственные отношения в семье, состав семьи, их фамилии, имена, отчества.</w:t>
      </w:r>
    </w:p>
    <w:p w:rsidR="0045374B" w:rsidRPr="0045374B" w:rsidRDefault="0045374B" w:rsidP="0045374B">
      <w:pPr>
        <w:pStyle w:val="a4"/>
        <w:numPr>
          <w:ilvl w:val="0"/>
          <w:numId w:val="7"/>
        </w:numPr>
        <w:rPr>
          <w:sz w:val="28"/>
          <w:szCs w:val="28"/>
        </w:rPr>
      </w:pPr>
      <w:r w:rsidRPr="0045374B">
        <w:rPr>
          <w:sz w:val="28"/>
          <w:szCs w:val="28"/>
        </w:rPr>
        <w:t>Требования к осанке при ходьбе и сидении, правила поведения при встрече и расставании, при общении со взрослыми и сверстниками, правила поведения за столом.</w:t>
      </w:r>
    </w:p>
    <w:p w:rsidR="0045374B" w:rsidRPr="0045374B" w:rsidRDefault="0045374B" w:rsidP="0045374B">
      <w:pPr>
        <w:pStyle w:val="a4"/>
        <w:numPr>
          <w:ilvl w:val="0"/>
          <w:numId w:val="7"/>
        </w:numPr>
        <w:rPr>
          <w:sz w:val="28"/>
          <w:szCs w:val="28"/>
        </w:rPr>
      </w:pPr>
      <w:r w:rsidRPr="0045374B">
        <w:rPr>
          <w:sz w:val="28"/>
          <w:szCs w:val="28"/>
        </w:rPr>
        <w:t>Виды жилых помещений, почтовый адрес своего дома и школы,ю правила организации рабочего места школьника.</w:t>
      </w:r>
    </w:p>
    <w:p w:rsidR="0045374B" w:rsidRPr="0045374B" w:rsidRDefault="0045374B" w:rsidP="0045374B">
      <w:pPr>
        <w:pStyle w:val="a4"/>
        <w:numPr>
          <w:ilvl w:val="0"/>
          <w:numId w:val="7"/>
        </w:numPr>
        <w:rPr>
          <w:sz w:val="28"/>
          <w:szCs w:val="28"/>
        </w:rPr>
      </w:pPr>
      <w:r w:rsidRPr="0045374B">
        <w:rPr>
          <w:sz w:val="28"/>
          <w:szCs w:val="28"/>
        </w:rPr>
        <w:t>Основные транспортные средства, рациональный маршрут до школы, количество времени, затрачиваемого на поездку, правила передвижения на велосипеде.</w:t>
      </w:r>
    </w:p>
    <w:p w:rsidR="0045374B" w:rsidRPr="0045374B" w:rsidRDefault="0045374B" w:rsidP="0045374B">
      <w:pPr>
        <w:pStyle w:val="a4"/>
        <w:numPr>
          <w:ilvl w:val="0"/>
          <w:numId w:val="7"/>
        </w:numPr>
        <w:rPr>
          <w:sz w:val="28"/>
          <w:szCs w:val="28"/>
        </w:rPr>
      </w:pPr>
      <w:r w:rsidRPr="0045374B">
        <w:rPr>
          <w:sz w:val="28"/>
          <w:szCs w:val="28"/>
        </w:rPr>
        <w:t>Виды магазинов, назначение продуктовых магазинов и их отделов, правила поведения в магазине.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bCs/>
          <w:iCs/>
          <w:sz w:val="28"/>
          <w:szCs w:val="28"/>
        </w:rPr>
        <w:t>Обучающиеся должны уметь:</w:t>
      </w:r>
    </w:p>
    <w:p w:rsidR="0045374B" w:rsidRPr="0045374B" w:rsidRDefault="0045374B" w:rsidP="0045374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5374B">
        <w:rPr>
          <w:sz w:val="28"/>
          <w:szCs w:val="28"/>
        </w:rPr>
        <w:t>Прочитать рецепт блюда и подобрать к нему продукты питания, нарезать хлеб, сырые и вареные овощи, строго соблюдать правила безопасной работы с острыми предметами</w:t>
      </w:r>
    </w:p>
    <w:p w:rsidR="0045374B" w:rsidRPr="0045374B" w:rsidRDefault="0045374B" w:rsidP="0045374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5374B">
        <w:rPr>
          <w:sz w:val="28"/>
          <w:szCs w:val="28"/>
        </w:rPr>
        <w:t>Совершать вечерний и утренний туалет в определенной последовательности, выбирать прическу и причесывать волосы, стирать вещи индивидуального пользования, беречь зрение.</w:t>
      </w:r>
    </w:p>
    <w:p w:rsidR="0045374B" w:rsidRPr="0045374B" w:rsidRDefault="0045374B" w:rsidP="0045374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5374B">
        <w:rPr>
          <w:sz w:val="28"/>
          <w:szCs w:val="28"/>
        </w:rPr>
        <w:t>Различать одежду и обувь в зависимости от их назначения, подбирать одежду и обувь по сезону, сушить и чистить обувь и одежду.</w:t>
      </w:r>
    </w:p>
    <w:p w:rsidR="0045374B" w:rsidRPr="0045374B" w:rsidRDefault="0045374B" w:rsidP="0045374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5374B">
        <w:rPr>
          <w:sz w:val="28"/>
          <w:szCs w:val="28"/>
        </w:rPr>
        <w:t>Записывать фамилию, имя, отчество своих членов семьи, выполнять правила поведения в семье.</w:t>
      </w:r>
    </w:p>
    <w:p w:rsidR="0045374B" w:rsidRPr="0045374B" w:rsidRDefault="0045374B" w:rsidP="0045374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5374B">
        <w:rPr>
          <w:sz w:val="28"/>
          <w:szCs w:val="28"/>
        </w:rPr>
        <w:t>Следить за своей осанкой, походкой, правильно сидеть за столом, пользоваться столовыми приборами,</w:t>
      </w:r>
    </w:p>
    <w:p w:rsidR="0045374B" w:rsidRPr="0045374B" w:rsidRDefault="0045374B" w:rsidP="0045374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5374B">
        <w:rPr>
          <w:sz w:val="28"/>
          <w:szCs w:val="28"/>
        </w:rPr>
        <w:t>Правильно вести себя при встрече и расставании со сверстниками, вежливо обращаться с просьбой и вопросам к взрослым.</w:t>
      </w:r>
    </w:p>
    <w:p w:rsidR="0045374B" w:rsidRPr="0045374B" w:rsidRDefault="0045374B" w:rsidP="0045374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5374B">
        <w:rPr>
          <w:sz w:val="28"/>
          <w:szCs w:val="28"/>
        </w:rPr>
        <w:t>Писать адрес на почтовых конвертах, соблюдать порядок на рабочем месте и во всем жилом помещении.</w:t>
      </w:r>
    </w:p>
    <w:p w:rsidR="0045374B" w:rsidRPr="0045374B" w:rsidRDefault="0045374B" w:rsidP="0045374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5374B">
        <w:rPr>
          <w:sz w:val="28"/>
          <w:szCs w:val="28"/>
        </w:rPr>
        <w:t>Соблюдать правила поведения в общественном транспорте, правила дорожного движения, различать знаки дорожного движения.</w:t>
      </w:r>
    </w:p>
    <w:p w:rsidR="0045374B" w:rsidRPr="0045374B" w:rsidRDefault="0045374B" w:rsidP="0045374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5374B">
        <w:rPr>
          <w:sz w:val="28"/>
          <w:szCs w:val="28"/>
        </w:rPr>
        <w:t>Выбирать необходимые продукты питания, округленно подсчитывать сумму и сдачу, культурно вести себя с работниками торговли.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</w:p>
    <w:p w:rsidR="0045374B" w:rsidRPr="0045374B" w:rsidRDefault="0045374B" w:rsidP="0045374B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5374B">
        <w:rPr>
          <w:b/>
          <w:bCs/>
          <w:sz w:val="28"/>
          <w:szCs w:val="28"/>
        </w:rPr>
        <w:lastRenderedPageBreak/>
        <w:t>Содержание тем учебного курса</w:t>
      </w:r>
    </w:p>
    <w:p w:rsidR="0045374B" w:rsidRPr="0045374B" w:rsidRDefault="0045374B" w:rsidP="0045374B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5374B">
        <w:rPr>
          <w:b/>
          <w:sz w:val="28"/>
          <w:szCs w:val="28"/>
        </w:rPr>
        <w:t>«Личная гигиена»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sz w:val="28"/>
          <w:szCs w:val="28"/>
        </w:rPr>
        <w:t>Значение личной гигиены для здоровья и жизни человека. Правила и приемы выполнения утреннего и вечернего туалета. Содержание в чистоте и порядке личных вещей. Значение зрения в жизни и деятельности человека. Правила бережного отношения к зрению. пагубное влияние на курение, алкоголя на здоровье и развитие детского организма. Воспитание силы воли.</w:t>
      </w:r>
    </w:p>
    <w:p w:rsidR="0045374B" w:rsidRPr="0045374B" w:rsidRDefault="0045374B" w:rsidP="0045374B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5374B">
        <w:rPr>
          <w:b/>
          <w:sz w:val="28"/>
          <w:szCs w:val="28"/>
        </w:rPr>
        <w:t>«Одежда и обувь»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sz w:val="28"/>
          <w:szCs w:val="28"/>
        </w:rPr>
        <w:t>Значение одежды, головных уборов и обуви для сохранения здоровья человека. Их виды и назначения. Правила и приемы повседневного ухода за одеждой и обувью.</w:t>
      </w:r>
    </w:p>
    <w:p w:rsidR="0045374B" w:rsidRPr="0045374B" w:rsidRDefault="0045374B" w:rsidP="0045374B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5374B">
        <w:rPr>
          <w:b/>
          <w:sz w:val="28"/>
          <w:szCs w:val="28"/>
        </w:rPr>
        <w:t>«Питание»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sz w:val="28"/>
          <w:szCs w:val="28"/>
        </w:rPr>
        <w:t>Значение питания в жизнедеятельности людей. Разнообразие продуктов, составляющих рацион питания. Влияние правильного режима и рационального питания на здоровье детей. Место приготовление пищи и оборудование его. Приготовление пищи не требующей тепловой обработки. Правила и приемы ухода за посудой и помещением, где готовят пищу. Сервировка стола.</w:t>
      </w:r>
    </w:p>
    <w:p w:rsidR="0045374B" w:rsidRPr="0045374B" w:rsidRDefault="0045374B" w:rsidP="0045374B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5374B">
        <w:rPr>
          <w:b/>
          <w:sz w:val="28"/>
          <w:szCs w:val="28"/>
        </w:rPr>
        <w:t>«Культура поведения»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sz w:val="28"/>
          <w:szCs w:val="28"/>
        </w:rPr>
        <w:t>Значение осанки при ходьбе, в положении сидя и стоя для общего здоровья. Формы исправления осанки. Формы обращения к старшим и сверстникам при встрече и расставании. Правила поведения за столом.</w:t>
      </w:r>
    </w:p>
    <w:p w:rsidR="0045374B" w:rsidRPr="0045374B" w:rsidRDefault="0045374B" w:rsidP="0045374B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5374B">
        <w:rPr>
          <w:b/>
          <w:sz w:val="28"/>
          <w:szCs w:val="28"/>
        </w:rPr>
        <w:t>«Жилище»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sz w:val="28"/>
          <w:szCs w:val="28"/>
        </w:rPr>
        <w:t>Виды жилых помещений в городе и селе. Виды жилья: собственное, государственное. Варианты квартир, подсобных помещений. Организация рабочего места школьника. Почтовый адрес дома, школы.</w:t>
      </w:r>
    </w:p>
    <w:p w:rsidR="0045374B" w:rsidRPr="0045374B" w:rsidRDefault="0045374B" w:rsidP="0045374B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5374B">
        <w:rPr>
          <w:b/>
          <w:sz w:val="28"/>
          <w:szCs w:val="28"/>
        </w:rPr>
        <w:t>«Транспорт»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sz w:val="28"/>
          <w:szCs w:val="28"/>
        </w:rPr>
        <w:t>Виды транспортных средств. Проезд в школу и домой. Поведение в транспорте и на улице. Правила дорожного движения. Знаки дорожного движения.</w:t>
      </w:r>
    </w:p>
    <w:p w:rsidR="0045374B" w:rsidRPr="0045374B" w:rsidRDefault="0045374B" w:rsidP="0045374B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5374B">
        <w:rPr>
          <w:b/>
          <w:sz w:val="28"/>
          <w:szCs w:val="28"/>
        </w:rPr>
        <w:t>«Торговля»</w:t>
      </w:r>
    </w:p>
    <w:p w:rsidR="0045374B" w:rsidRPr="0045374B" w:rsidRDefault="0045374B" w:rsidP="0045374B">
      <w:pPr>
        <w:pStyle w:val="a4"/>
        <w:rPr>
          <w:sz w:val="28"/>
          <w:szCs w:val="28"/>
        </w:rPr>
      </w:pPr>
      <w:r w:rsidRPr="0045374B">
        <w:rPr>
          <w:sz w:val="28"/>
          <w:szCs w:val="28"/>
        </w:rPr>
        <w:t xml:space="preserve">Виды торговых предприятий, их значение для обеспечения жизни и деятельности людей и животных. Продуктовые магазины и их отделы. Продуктовые специализированные магазины. Виды товаров фасованные, на </w:t>
      </w:r>
      <w:r w:rsidRPr="0045374B">
        <w:rPr>
          <w:sz w:val="28"/>
          <w:szCs w:val="28"/>
        </w:rPr>
        <w:lastRenderedPageBreak/>
        <w:t>развес и розлив. Порядок приобретения товаров. Срок годности и стоимость, хран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229"/>
        <w:gridCol w:w="1525"/>
      </w:tblGrid>
      <w:tr w:rsidR="0045374B" w:rsidRPr="0045374B" w:rsidTr="00387CBF">
        <w:trPr>
          <w:trHeight w:val="623"/>
        </w:trPr>
        <w:tc>
          <w:tcPr>
            <w:tcW w:w="817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№</w:t>
            </w:r>
          </w:p>
        </w:tc>
        <w:tc>
          <w:tcPr>
            <w:tcW w:w="7229" w:type="dxa"/>
          </w:tcPr>
          <w:p w:rsidR="0045374B" w:rsidRPr="0045374B" w:rsidRDefault="0045374B" w:rsidP="00387CBF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45374B">
              <w:rPr>
                <w:bCs/>
              </w:rPr>
              <w:t>Содержание тем учебного курса</w:t>
            </w:r>
          </w:p>
          <w:p w:rsidR="0045374B" w:rsidRPr="0045374B" w:rsidRDefault="0045374B" w:rsidP="00387CBF">
            <w:pPr>
              <w:pStyle w:val="a4"/>
              <w:spacing w:after="0"/>
            </w:pPr>
          </w:p>
        </w:tc>
        <w:tc>
          <w:tcPr>
            <w:tcW w:w="1525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Количество часов</w:t>
            </w:r>
          </w:p>
        </w:tc>
      </w:tr>
      <w:tr w:rsidR="0045374B" w:rsidRPr="0045374B" w:rsidTr="00387CBF">
        <w:tc>
          <w:tcPr>
            <w:tcW w:w="817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1</w:t>
            </w:r>
          </w:p>
        </w:tc>
        <w:tc>
          <w:tcPr>
            <w:tcW w:w="7229" w:type="dxa"/>
          </w:tcPr>
          <w:p w:rsidR="0045374B" w:rsidRPr="0045374B" w:rsidRDefault="0045374B" w:rsidP="00387CBF">
            <w:pPr>
              <w:pStyle w:val="a4"/>
              <w:spacing w:before="0" w:beforeAutospacing="0" w:after="0" w:afterAutospacing="0"/>
              <w:jc w:val="both"/>
            </w:pPr>
            <w:r w:rsidRPr="0045374B">
              <w:t>Личная гигиена</w:t>
            </w:r>
          </w:p>
        </w:tc>
        <w:tc>
          <w:tcPr>
            <w:tcW w:w="1525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8</w:t>
            </w:r>
          </w:p>
        </w:tc>
      </w:tr>
      <w:tr w:rsidR="0045374B" w:rsidRPr="0045374B" w:rsidTr="00387CBF">
        <w:tc>
          <w:tcPr>
            <w:tcW w:w="817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2</w:t>
            </w:r>
          </w:p>
        </w:tc>
        <w:tc>
          <w:tcPr>
            <w:tcW w:w="7229" w:type="dxa"/>
          </w:tcPr>
          <w:p w:rsidR="0045374B" w:rsidRPr="0045374B" w:rsidRDefault="0045374B" w:rsidP="00387CBF">
            <w:pPr>
              <w:pStyle w:val="a4"/>
              <w:spacing w:before="0" w:beforeAutospacing="0" w:after="0" w:afterAutospacing="0"/>
              <w:jc w:val="both"/>
            </w:pPr>
            <w:r w:rsidRPr="0045374B">
              <w:t>Одежда и обувь</w:t>
            </w:r>
          </w:p>
        </w:tc>
        <w:tc>
          <w:tcPr>
            <w:tcW w:w="1525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4</w:t>
            </w:r>
          </w:p>
        </w:tc>
      </w:tr>
      <w:tr w:rsidR="0045374B" w:rsidRPr="0045374B" w:rsidTr="00387CBF">
        <w:tc>
          <w:tcPr>
            <w:tcW w:w="817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3</w:t>
            </w:r>
          </w:p>
        </w:tc>
        <w:tc>
          <w:tcPr>
            <w:tcW w:w="7229" w:type="dxa"/>
          </w:tcPr>
          <w:p w:rsidR="0045374B" w:rsidRPr="0045374B" w:rsidRDefault="0045374B" w:rsidP="00387CBF">
            <w:pPr>
              <w:pStyle w:val="a4"/>
              <w:spacing w:before="0" w:beforeAutospacing="0" w:after="0" w:afterAutospacing="0"/>
              <w:jc w:val="both"/>
            </w:pPr>
            <w:r w:rsidRPr="0045374B">
              <w:t>Питание</w:t>
            </w:r>
          </w:p>
        </w:tc>
        <w:tc>
          <w:tcPr>
            <w:tcW w:w="1525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8</w:t>
            </w:r>
          </w:p>
        </w:tc>
      </w:tr>
      <w:tr w:rsidR="0045374B" w:rsidRPr="0045374B" w:rsidTr="00387CBF">
        <w:tc>
          <w:tcPr>
            <w:tcW w:w="817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4</w:t>
            </w:r>
          </w:p>
        </w:tc>
        <w:tc>
          <w:tcPr>
            <w:tcW w:w="7229" w:type="dxa"/>
          </w:tcPr>
          <w:p w:rsidR="0045374B" w:rsidRPr="0045374B" w:rsidRDefault="0045374B" w:rsidP="00387CBF">
            <w:pPr>
              <w:pStyle w:val="a4"/>
              <w:spacing w:before="0" w:beforeAutospacing="0" w:after="0" w:afterAutospacing="0"/>
              <w:jc w:val="both"/>
            </w:pPr>
            <w:r w:rsidRPr="0045374B">
              <w:t>Культура поведения</w:t>
            </w:r>
          </w:p>
        </w:tc>
        <w:tc>
          <w:tcPr>
            <w:tcW w:w="1525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5</w:t>
            </w:r>
          </w:p>
        </w:tc>
      </w:tr>
      <w:tr w:rsidR="0045374B" w:rsidRPr="0045374B" w:rsidTr="00387CBF">
        <w:tc>
          <w:tcPr>
            <w:tcW w:w="817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5</w:t>
            </w:r>
          </w:p>
        </w:tc>
        <w:tc>
          <w:tcPr>
            <w:tcW w:w="7229" w:type="dxa"/>
          </w:tcPr>
          <w:p w:rsidR="0045374B" w:rsidRPr="0045374B" w:rsidRDefault="0045374B" w:rsidP="00387CBF">
            <w:pPr>
              <w:pStyle w:val="a4"/>
              <w:spacing w:before="0" w:beforeAutospacing="0" w:after="0" w:afterAutospacing="0"/>
              <w:jc w:val="both"/>
            </w:pPr>
            <w:r w:rsidRPr="0045374B">
              <w:t>Жилище</w:t>
            </w:r>
          </w:p>
        </w:tc>
        <w:tc>
          <w:tcPr>
            <w:tcW w:w="1525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3</w:t>
            </w:r>
          </w:p>
        </w:tc>
      </w:tr>
      <w:tr w:rsidR="0045374B" w:rsidRPr="0045374B" w:rsidTr="00387CBF">
        <w:tc>
          <w:tcPr>
            <w:tcW w:w="817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6</w:t>
            </w:r>
          </w:p>
        </w:tc>
        <w:tc>
          <w:tcPr>
            <w:tcW w:w="7229" w:type="dxa"/>
          </w:tcPr>
          <w:p w:rsidR="0045374B" w:rsidRPr="0045374B" w:rsidRDefault="0045374B" w:rsidP="00387CBF">
            <w:pPr>
              <w:pStyle w:val="a4"/>
              <w:spacing w:before="0" w:beforeAutospacing="0" w:after="0" w:afterAutospacing="0"/>
              <w:jc w:val="both"/>
            </w:pPr>
            <w:r w:rsidRPr="0045374B">
              <w:t>Транспорт</w:t>
            </w:r>
          </w:p>
        </w:tc>
        <w:tc>
          <w:tcPr>
            <w:tcW w:w="1525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4</w:t>
            </w:r>
          </w:p>
        </w:tc>
      </w:tr>
      <w:tr w:rsidR="0045374B" w:rsidRPr="0045374B" w:rsidTr="00387CBF">
        <w:tc>
          <w:tcPr>
            <w:tcW w:w="817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7</w:t>
            </w:r>
          </w:p>
        </w:tc>
        <w:tc>
          <w:tcPr>
            <w:tcW w:w="7229" w:type="dxa"/>
          </w:tcPr>
          <w:p w:rsidR="0045374B" w:rsidRPr="0045374B" w:rsidRDefault="0045374B" w:rsidP="00387CBF">
            <w:pPr>
              <w:pStyle w:val="a4"/>
              <w:spacing w:before="0" w:beforeAutospacing="0" w:after="0" w:afterAutospacing="0"/>
              <w:jc w:val="both"/>
            </w:pPr>
            <w:r w:rsidRPr="0045374B">
              <w:t>Торговля</w:t>
            </w:r>
          </w:p>
        </w:tc>
        <w:tc>
          <w:tcPr>
            <w:tcW w:w="1525" w:type="dxa"/>
          </w:tcPr>
          <w:p w:rsidR="0045374B" w:rsidRPr="0045374B" w:rsidRDefault="0045374B" w:rsidP="00387CBF">
            <w:pPr>
              <w:pStyle w:val="a4"/>
              <w:spacing w:after="0"/>
            </w:pPr>
            <w:r w:rsidRPr="0045374B">
              <w:t>3</w:t>
            </w:r>
          </w:p>
        </w:tc>
      </w:tr>
    </w:tbl>
    <w:p w:rsidR="0045374B" w:rsidRPr="0045374B" w:rsidRDefault="0045374B" w:rsidP="0045374B">
      <w:pPr>
        <w:pStyle w:val="a4"/>
      </w:pPr>
    </w:p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45374B" w:rsidRDefault="0045374B"/>
    <w:p w:rsidR="00815ECC" w:rsidRDefault="00815ECC"/>
    <w:p w:rsidR="0045374B" w:rsidRDefault="0045374B"/>
    <w:tbl>
      <w:tblPr>
        <w:tblStyle w:val="a3"/>
        <w:tblW w:w="5369" w:type="pct"/>
        <w:tblInd w:w="-459" w:type="dxa"/>
        <w:tblLayout w:type="fixed"/>
        <w:tblLook w:val="04A0"/>
      </w:tblPr>
      <w:tblGrid>
        <w:gridCol w:w="851"/>
        <w:gridCol w:w="709"/>
        <w:gridCol w:w="7937"/>
        <w:gridCol w:w="1083"/>
      </w:tblGrid>
      <w:tr w:rsidR="0000188D" w:rsidRPr="0038525F" w:rsidTr="00317160">
        <w:tc>
          <w:tcPr>
            <w:tcW w:w="5000" w:type="pct"/>
            <w:gridSpan w:val="4"/>
          </w:tcPr>
          <w:p w:rsidR="0000188D" w:rsidRPr="00484DBE" w:rsidRDefault="00C7039D" w:rsidP="000018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5 класс (35 </w:t>
            </w:r>
            <w:r w:rsidR="0000188D" w:rsidRPr="00905849">
              <w:rPr>
                <w:rFonts w:ascii="Times New Roman" w:hAnsi="Times New Roman" w:cs="Times New Roman"/>
                <w:b/>
                <w:sz w:val="32"/>
              </w:rPr>
              <w:t>часов)</w:t>
            </w:r>
          </w:p>
        </w:tc>
      </w:tr>
      <w:tr w:rsidR="00164AB0" w:rsidRPr="0038525F" w:rsidTr="003E436F">
        <w:tc>
          <w:tcPr>
            <w:tcW w:w="402" w:type="pct"/>
          </w:tcPr>
          <w:p w:rsidR="00164AB0" w:rsidRPr="00484DBE" w:rsidRDefault="00164AB0" w:rsidP="00317160">
            <w:pPr>
              <w:ind w:left="-108" w:right="-13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4DBE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335" w:type="pct"/>
          </w:tcPr>
          <w:p w:rsidR="00164AB0" w:rsidRPr="00484DBE" w:rsidRDefault="00164AB0" w:rsidP="000018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4DB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164AB0" w:rsidRPr="00484DBE" w:rsidRDefault="00164AB0" w:rsidP="000018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4DBE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3751" w:type="pct"/>
          </w:tcPr>
          <w:p w:rsidR="00164AB0" w:rsidRPr="00484DBE" w:rsidRDefault="00164AB0" w:rsidP="00CB4B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4DBE"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512" w:type="pct"/>
          </w:tcPr>
          <w:p w:rsidR="00164AB0" w:rsidRDefault="00164AB0" w:rsidP="00317160">
            <w:pPr>
              <w:ind w:left="-110" w:right="-11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  во часов</w:t>
            </w:r>
          </w:p>
        </w:tc>
      </w:tr>
      <w:tr w:rsidR="0000188D" w:rsidRPr="0038525F" w:rsidTr="00317160">
        <w:tc>
          <w:tcPr>
            <w:tcW w:w="5000" w:type="pct"/>
            <w:gridSpan w:val="4"/>
          </w:tcPr>
          <w:p w:rsidR="00EE3212" w:rsidRDefault="00EE3212" w:rsidP="00484D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0188D" w:rsidRPr="00484DBE" w:rsidRDefault="00810D61" w:rsidP="00484D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ичная гигиена (8</w:t>
            </w:r>
            <w:r w:rsidR="0000188D" w:rsidRPr="00484DBE">
              <w:rPr>
                <w:rFonts w:ascii="Times New Roman" w:hAnsi="Times New Roman" w:cs="Times New Roman"/>
                <w:b/>
                <w:sz w:val="28"/>
              </w:rPr>
              <w:t xml:space="preserve"> часов)</w:t>
            </w:r>
          </w:p>
        </w:tc>
      </w:tr>
      <w:tr w:rsidR="00164AB0" w:rsidRPr="0038525F" w:rsidTr="003E436F">
        <w:tc>
          <w:tcPr>
            <w:tcW w:w="402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335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pct"/>
          </w:tcPr>
          <w:p w:rsidR="00164AB0" w:rsidRPr="00484DBE" w:rsidRDefault="00164AB0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Б в кабинете СБО. </w:t>
            </w: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>Оформление тетрадей по предмету.</w:t>
            </w:r>
          </w:p>
        </w:tc>
        <w:tc>
          <w:tcPr>
            <w:tcW w:w="512" w:type="pct"/>
          </w:tcPr>
          <w:p w:rsidR="00164AB0" w:rsidRPr="00484DBE" w:rsidRDefault="00164AB0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AB0" w:rsidRPr="0038525F" w:rsidTr="003E436F">
        <w:tc>
          <w:tcPr>
            <w:tcW w:w="402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E36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335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pct"/>
          </w:tcPr>
          <w:p w:rsidR="00164AB0" w:rsidRPr="00484DBE" w:rsidRDefault="00823E36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  <w:r w:rsidR="00164AB0" w:rsidRPr="0048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</w:tcPr>
          <w:p w:rsidR="00164AB0" w:rsidRPr="00484DBE" w:rsidRDefault="00164AB0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AB0" w:rsidRPr="0038525F" w:rsidTr="003E436F">
        <w:tc>
          <w:tcPr>
            <w:tcW w:w="402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3E36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335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pct"/>
          </w:tcPr>
          <w:p w:rsidR="00164AB0" w:rsidRPr="00484DBE" w:rsidRDefault="00823E36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  <w:r w:rsidR="00164AB0" w:rsidRPr="0048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D6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12" w:type="pct"/>
          </w:tcPr>
          <w:p w:rsidR="00164AB0" w:rsidRPr="00484DBE" w:rsidRDefault="00823E36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AB0" w:rsidRPr="0038525F" w:rsidTr="003E436F">
        <w:tc>
          <w:tcPr>
            <w:tcW w:w="402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3E36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335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1" w:type="pct"/>
          </w:tcPr>
          <w:p w:rsidR="00164AB0" w:rsidRPr="00484DBE" w:rsidRDefault="00164AB0" w:rsidP="0082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 w:rsidR="00823E36">
              <w:rPr>
                <w:rFonts w:ascii="Times New Roman" w:hAnsi="Times New Roman" w:cs="Times New Roman"/>
                <w:sz w:val="24"/>
                <w:szCs w:val="24"/>
              </w:rPr>
              <w:t>волосами (мытье, прическа)</w:t>
            </w:r>
          </w:p>
        </w:tc>
        <w:tc>
          <w:tcPr>
            <w:tcW w:w="512" w:type="pct"/>
          </w:tcPr>
          <w:p w:rsidR="00164AB0" w:rsidRPr="00484DBE" w:rsidRDefault="00823E36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AB0" w:rsidRPr="0038525F" w:rsidTr="003E436F">
        <w:tc>
          <w:tcPr>
            <w:tcW w:w="402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3E36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335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pct"/>
          </w:tcPr>
          <w:p w:rsidR="00164AB0" w:rsidRPr="00484DBE" w:rsidRDefault="00823E36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ами (мытье, прическа)</w:t>
            </w:r>
          </w:p>
        </w:tc>
        <w:tc>
          <w:tcPr>
            <w:tcW w:w="512" w:type="pct"/>
          </w:tcPr>
          <w:p w:rsidR="00164AB0" w:rsidRPr="00484DBE" w:rsidRDefault="00823E36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AB0" w:rsidRPr="0038525F" w:rsidTr="003E436F">
        <w:tc>
          <w:tcPr>
            <w:tcW w:w="402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335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1" w:type="pct"/>
          </w:tcPr>
          <w:p w:rsidR="00164AB0" w:rsidRPr="00484DBE" w:rsidRDefault="00823E36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 и слуха. Гигиена чтения. Как смотреть телевизор.</w:t>
            </w:r>
            <w:r w:rsidR="00164AB0" w:rsidRPr="0048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</w:tcPr>
          <w:p w:rsidR="00164AB0" w:rsidRPr="00484DBE" w:rsidRDefault="00823E36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AB0" w:rsidRPr="0038525F" w:rsidTr="003E436F">
        <w:tc>
          <w:tcPr>
            <w:tcW w:w="402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3E36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335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1" w:type="pct"/>
          </w:tcPr>
          <w:p w:rsidR="00164AB0" w:rsidRPr="00484DBE" w:rsidRDefault="00823E36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 и слуха. Гигиена чтения. Как смотреть телевизор.</w:t>
            </w:r>
          </w:p>
        </w:tc>
        <w:tc>
          <w:tcPr>
            <w:tcW w:w="512" w:type="pct"/>
          </w:tcPr>
          <w:p w:rsidR="00164AB0" w:rsidRPr="00484DBE" w:rsidRDefault="00823E36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AB0" w:rsidRPr="0038525F" w:rsidTr="003E436F">
        <w:tc>
          <w:tcPr>
            <w:tcW w:w="402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3E36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335" w:type="pct"/>
          </w:tcPr>
          <w:p w:rsidR="00164AB0" w:rsidRPr="00484DBE" w:rsidRDefault="00E62EED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pct"/>
          </w:tcPr>
          <w:p w:rsidR="00164AB0" w:rsidRDefault="00823E36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 и слуха. Гигиена чтения. Как смотреть телевизор</w:t>
            </w:r>
            <w:r w:rsidR="00164AB0" w:rsidRPr="0048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AB0" w:rsidRPr="00484DBE" w:rsidRDefault="00164AB0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64AB0" w:rsidRPr="00484DBE" w:rsidRDefault="00823E36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E36" w:rsidRPr="0038525F" w:rsidTr="003315A7">
        <w:tc>
          <w:tcPr>
            <w:tcW w:w="5000" w:type="pct"/>
            <w:gridSpan w:val="4"/>
          </w:tcPr>
          <w:p w:rsidR="00823E36" w:rsidRPr="00802174" w:rsidRDefault="00533C4A" w:rsidP="00533C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дежда и обувь (</w:t>
            </w:r>
            <w:r w:rsidR="00810D61"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часа</w:t>
            </w:r>
            <w:r w:rsidR="00823E36" w:rsidRPr="00484DBE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823E36" w:rsidRPr="00484DBE" w:rsidTr="003E436F">
        <w:tc>
          <w:tcPr>
            <w:tcW w:w="402" w:type="pct"/>
          </w:tcPr>
          <w:p w:rsidR="00823E36" w:rsidRPr="00484DBE" w:rsidRDefault="003E436F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335" w:type="pct"/>
          </w:tcPr>
          <w:p w:rsidR="00823E36" w:rsidRPr="00484DBE" w:rsidRDefault="00810D61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1" w:type="pct"/>
          </w:tcPr>
          <w:p w:rsidR="00823E36" w:rsidRPr="00484DBE" w:rsidRDefault="00823E36" w:rsidP="003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дежды и головных уборов</w:t>
            </w: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</w:tcPr>
          <w:p w:rsidR="00823E36" w:rsidRPr="00484DBE" w:rsidRDefault="00823E36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E36" w:rsidRPr="00484DBE" w:rsidTr="003E436F">
        <w:tc>
          <w:tcPr>
            <w:tcW w:w="402" w:type="pct"/>
          </w:tcPr>
          <w:p w:rsidR="00823E36" w:rsidRPr="00484DBE" w:rsidRDefault="003E436F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7F2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35" w:type="pct"/>
          </w:tcPr>
          <w:p w:rsidR="00823E36" w:rsidRPr="00484DBE" w:rsidRDefault="00810D61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pct"/>
          </w:tcPr>
          <w:p w:rsidR="00823E36" w:rsidRPr="00484DBE" w:rsidRDefault="00823E36" w:rsidP="003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дежды и головных уборов</w:t>
            </w: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</w:tcPr>
          <w:p w:rsidR="00823E36" w:rsidRPr="00484DBE" w:rsidRDefault="00823E36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E36" w:rsidRPr="00484DBE" w:rsidTr="003E436F">
        <w:tc>
          <w:tcPr>
            <w:tcW w:w="402" w:type="pct"/>
          </w:tcPr>
          <w:p w:rsidR="00823E36" w:rsidRPr="00484DBE" w:rsidRDefault="003E436F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7F2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35" w:type="pct"/>
          </w:tcPr>
          <w:p w:rsidR="00823E36" w:rsidRPr="00484DBE" w:rsidRDefault="00810D61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pct"/>
          </w:tcPr>
          <w:p w:rsidR="00823E36" w:rsidRPr="00484DBE" w:rsidRDefault="00823E36" w:rsidP="0082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ой</w:t>
            </w: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</w:tcPr>
          <w:p w:rsidR="00823E36" w:rsidRPr="00484DBE" w:rsidRDefault="00823E36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E36" w:rsidRPr="00484DBE" w:rsidTr="003E436F">
        <w:tc>
          <w:tcPr>
            <w:tcW w:w="402" w:type="pct"/>
          </w:tcPr>
          <w:p w:rsidR="00823E36" w:rsidRPr="00484DBE" w:rsidRDefault="003E436F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F2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</w:tcPr>
          <w:p w:rsidR="00823E36" w:rsidRPr="00484DBE" w:rsidRDefault="00810D61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1" w:type="pct"/>
          </w:tcPr>
          <w:p w:rsidR="00823E36" w:rsidRPr="00484DBE" w:rsidRDefault="00823E36" w:rsidP="003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, уход за обувью.</w:t>
            </w:r>
            <w:r w:rsidR="00810D6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12" w:type="pct"/>
          </w:tcPr>
          <w:p w:rsidR="00823E36" w:rsidRPr="00484DBE" w:rsidRDefault="00823E36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E36" w:rsidRPr="0038525F" w:rsidTr="003315A7">
        <w:tc>
          <w:tcPr>
            <w:tcW w:w="5000" w:type="pct"/>
            <w:gridSpan w:val="4"/>
          </w:tcPr>
          <w:p w:rsidR="00823E36" w:rsidRPr="00484DBE" w:rsidRDefault="00533C4A" w:rsidP="0033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итание (8 часов</w:t>
            </w:r>
            <w:r w:rsidR="00823E36" w:rsidRPr="00484DBE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823E36" w:rsidRPr="0038525F" w:rsidTr="003E436F">
        <w:tc>
          <w:tcPr>
            <w:tcW w:w="402" w:type="pct"/>
          </w:tcPr>
          <w:p w:rsidR="00823E36" w:rsidRDefault="003E436F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7F21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335" w:type="pct"/>
          </w:tcPr>
          <w:p w:rsidR="00823E36" w:rsidRPr="00484DBE" w:rsidRDefault="00810D61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1" w:type="pct"/>
          </w:tcPr>
          <w:p w:rsidR="00823E36" w:rsidRPr="00484DBE" w:rsidRDefault="00E248FF" w:rsidP="003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(хлеб, мясо, овощи, фрукты). Значение разнообразия продуктов питания для здоровья человека.</w:t>
            </w:r>
          </w:p>
        </w:tc>
        <w:tc>
          <w:tcPr>
            <w:tcW w:w="512" w:type="pct"/>
          </w:tcPr>
          <w:p w:rsidR="00823E36" w:rsidRPr="00484DBE" w:rsidRDefault="00823E36" w:rsidP="0033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E36" w:rsidRPr="0038525F" w:rsidTr="003E436F">
        <w:trPr>
          <w:trHeight w:val="223"/>
        </w:trPr>
        <w:tc>
          <w:tcPr>
            <w:tcW w:w="402" w:type="pct"/>
          </w:tcPr>
          <w:p w:rsidR="00823E36" w:rsidRDefault="003E436F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E7F21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335" w:type="pct"/>
          </w:tcPr>
          <w:p w:rsidR="00823E36" w:rsidRPr="00802174" w:rsidRDefault="00810D61" w:rsidP="00331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51" w:type="pct"/>
          </w:tcPr>
          <w:p w:rsidR="00823E36" w:rsidRPr="00222578" w:rsidRDefault="00E248FF" w:rsidP="00331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условия приготовление пищи. Кухонные принадлежности и приборы, посуда. Правила пользования и ухода за ними. Химические средства для ухода за посудой.</w:t>
            </w:r>
          </w:p>
        </w:tc>
        <w:tc>
          <w:tcPr>
            <w:tcW w:w="512" w:type="pct"/>
          </w:tcPr>
          <w:p w:rsidR="00823E36" w:rsidRPr="00802174" w:rsidRDefault="00823E36" w:rsidP="003315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D61" w:rsidRPr="0038525F" w:rsidTr="003E436F">
        <w:trPr>
          <w:trHeight w:val="223"/>
        </w:trPr>
        <w:tc>
          <w:tcPr>
            <w:tcW w:w="402" w:type="pct"/>
          </w:tcPr>
          <w:p w:rsidR="00810D61" w:rsidRDefault="003E436F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4E7F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" w:type="pct"/>
          </w:tcPr>
          <w:p w:rsidR="00810D61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1" w:type="pct"/>
          </w:tcPr>
          <w:p w:rsidR="00810D61" w:rsidRPr="00222578" w:rsidRDefault="00810D61" w:rsidP="00331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условия приготовление пищи. Кухонные принадлежности и приборы, посуда. Правила пользования и ухода за ними. Химические средства для ухода за посудой.</w:t>
            </w:r>
          </w:p>
        </w:tc>
        <w:tc>
          <w:tcPr>
            <w:tcW w:w="512" w:type="pct"/>
          </w:tcPr>
          <w:p w:rsidR="00810D61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3E436F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E7F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35" w:type="pct"/>
          </w:tcPr>
          <w:p w:rsidR="00810D61" w:rsidRPr="0038525F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51" w:type="pct"/>
          </w:tcPr>
          <w:p w:rsidR="00810D61" w:rsidRPr="0038525F" w:rsidRDefault="00810D61" w:rsidP="003315A7">
            <w:pPr>
              <w:rPr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  <w:t>Приготовление завтрака. Простые и комбинированные, горячие и холодные бутерброды. Практическая работа.</w:t>
            </w:r>
          </w:p>
        </w:tc>
        <w:tc>
          <w:tcPr>
            <w:tcW w:w="512" w:type="pct"/>
          </w:tcPr>
          <w:p w:rsidR="00810D61" w:rsidRPr="0038525F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7F21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35" w:type="pct"/>
          </w:tcPr>
          <w:p w:rsidR="00810D61" w:rsidRPr="0038525F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51" w:type="pct"/>
          </w:tcPr>
          <w:p w:rsidR="00810D61" w:rsidRPr="00EE3212" w:rsidRDefault="00810D61" w:rsidP="00331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отварные, яичница и омлет.</w:t>
            </w:r>
          </w:p>
        </w:tc>
        <w:tc>
          <w:tcPr>
            <w:tcW w:w="512" w:type="pct"/>
          </w:tcPr>
          <w:p w:rsidR="00810D61" w:rsidRPr="0038525F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1</w:t>
            </w:r>
          </w:p>
        </w:tc>
        <w:tc>
          <w:tcPr>
            <w:tcW w:w="335" w:type="pct"/>
          </w:tcPr>
          <w:p w:rsidR="00810D61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51" w:type="pct"/>
          </w:tcPr>
          <w:p w:rsidR="00810D61" w:rsidRDefault="00810D61" w:rsidP="00331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салата, винегрета. Практическая работа</w:t>
            </w:r>
          </w:p>
        </w:tc>
        <w:tc>
          <w:tcPr>
            <w:tcW w:w="512" w:type="pct"/>
          </w:tcPr>
          <w:p w:rsidR="00810D61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2</w:t>
            </w:r>
          </w:p>
        </w:tc>
        <w:tc>
          <w:tcPr>
            <w:tcW w:w="335" w:type="pct"/>
          </w:tcPr>
          <w:p w:rsidR="00810D61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51" w:type="pct"/>
          </w:tcPr>
          <w:p w:rsidR="00810D61" w:rsidRDefault="00810D61" w:rsidP="00331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ривание чая.</w:t>
            </w:r>
          </w:p>
        </w:tc>
        <w:tc>
          <w:tcPr>
            <w:tcW w:w="512" w:type="pct"/>
          </w:tcPr>
          <w:p w:rsidR="00810D61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335" w:type="pct"/>
          </w:tcPr>
          <w:p w:rsidR="00810D61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1" w:type="pct"/>
          </w:tcPr>
          <w:p w:rsidR="00810D61" w:rsidRDefault="00810D61" w:rsidP="00331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ровка стола к завтраку. Практическая работа.</w:t>
            </w:r>
          </w:p>
        </w:tc>
        <w:tc>
          <w:tcPr>
            <w:tcW w:w="512" w:type="pct"/>
          </w:tcPr>
          <w:p w:rsidR="00810D61" w:rsidRDefault="00810D61" w:rsidP="0033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D61" w:rsidRPr="0038525F" w:rsidTr="00317160">
        <w:tc>
          <w:tcPr>
            <w:tcW w:w="5000" w:type="pct"/>
            <w:gridSpan w:val="4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льтура поведения (5</w:t>
            </w:r>
            <w:r w:rsidRPr="00484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асов</w:t>
            </w:r>
            <w:r w:rsidRPr="00484DBE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810D61" w:rsidRPr="0038525F" w:rsidTr="003E436F">
        <w:trPr>
          <w:trHeight w:val="308"/>
        </w:trPr>
        <w:tc>
          <w:tcPr>
            <w:tcW w:w="402" w:type="pct"/>
          </w:tcPr>
          <w:p w:rsidR="00810D61" w:rsidRPr="0038525F" w:rsidRDefault="00810D6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7F21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 при ходьбе, в положении сидя и стоя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щения к старшим и сверстникам при встречи расставании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3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щения с просьбой, вопросом к старшим и сверстникам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02446B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3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о старшими и сверстниками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4</w:t>
            </w:r>
          </w:p>
        </w:tc>
        <w:tc>
          <w:tcPr>
            <w:tcW w:w="335" w:type="pct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1" w:type="pct"/>
          </w:tcPr>
          <w:p w:rsidR="00810D61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C77682">
        <w:tc>
          <w:tcPr>
            <w:tcW w:w="5000" w:type="pct"/>
            <w:gridSpan w:val="4"/>
          </w:tcPr>
          <w:p w:rsidR="00810D61" w:rsidRDefault="00810D61" w:rsidP="00E62EE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Жилище (3 часа</w:t>
            </w:r>
            <w:r w:rsidRPr="00484DBE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BE">
              <w:rPr>
                <w:rFonts w:ascii="Times New Roman" w:hAnsi="Times New Roman" w:cs="Times New Roman"/>
                <w:sz w:val="24"/>
                <w:szCs w:val="24"/>
              </w:rPr>
              <w:t>Виды жилых помещений в городе и в деревне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тернатские помещения. Варианты квартир и подсобных помещений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rPr>
          <w:trHeight w:val="229"/>
        </w:trPr>
        <w:tc>
          <w:tcPr>
            <w:tcW w:w="402" w:type="pct"/>
          </w:tcPr>
          <w:p w:rsidR="00810D61" w:rsidRDefault="004E7F2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0244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ома и школы-интерната. Практическая работа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C77682">
        <w:tc>
          <w:tcPr>
            <w:tcW w:w="5000" w:type="pct"/>
            <w:gridSpan w:val="4"/>
          </w:tcPr>
          <w:p w:rsidR="00810D61" w:rsidRPr="00484DBE" w:rsidRDefault="00533C4A" w:rsidP="00CB4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ранспорт (4</w:t>
            </w:r>
            <w:r w:rsidR="00810D6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аса</w:t>
            </w:r>
            <w:r w:rsidR="00810D61" w:rsidRPr="00484DBE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4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городской транспорт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4E7F2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,04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школу-интернат(маршрут, виды транспорта). Экскурсия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rPr>
          <w:trHeight w:val="310"/>
        </w:trPr>
        <w:tc>
          <w:tcPr>
            <w:tcW w:w="402" w:type="pct"/>
          </w:tcPr>
          <w:p w:rsidR="00810D61" w:rsidRDefault="004E7F2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4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51" w:type="pct"/>
          </w:tcPr>
          <w:p w:rsidR="00810D61" w:rsidRPr="00484DBE" w:rsidRDefault="00810D61" w:rsidP="0081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транспорте, поведение на улице. Правила дорожного движения. Знаки дорожного движения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rPr>
          <w:trHeight w:val="310"/>
        </w:trPr>
        <w:tc>
          <w:tcPr>
            <w:tcW w:w="402" w:type="pct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5</w:t>
            </w:r>
          </w:p>
        </w:tc>
        <w:tc>
          <w:tcPr>
            <w:tcW w:w="335" w:type="pct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51" w:type="pct"/>
          </w:tcPr>
          <w:p w:rsidR="00810D61" w:rsidRPr="00484DBE" w:rsidRDefault="00810D61" w:rsidP="0033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транспорте, поведение на улице. Правила дорожного движения. Знаки дорожного движения. Практическая работа. </w:t>
            </w:r>
          </w:p>
        </w:tc>
        <w:tc>
          <w:tcPr>
            <w:tcW w:w="512" w:type="pct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C77682">
        <w:tc>
          <w:tcPr>
            <w:tcW w:w="5000" w:type="pct"/>
            <w:gridSpan w:val="4"/>
          </w:tcPr>
          <w:p w:rsidR="00810D61" w:rsidRPr="00484DBE" w:rsidRDefault="00533C4A" w:rsidP="00CB4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орговля (3 </w:t>
            </w:r>
            <w:r w:rsidR="00810D61">
              <w:rPr>
                <w:rFonts w:ascii="Times New Roman" w:hAnsi="Times New Roman" w:cs="Times New Roman"/>
                <w:b/>
                <w:sz w:val="28"/>
                <w:szCs w:val="24"/>
              </w:rPr>
              <w:t>часа</w:t>
            </w:r>
            <w:r w:rsidR="00810D61" w:rsidRPr="00484DBE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5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товарные магазины, универсамы, супермаркеты, специализированные магазины. Их назначение.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335" w:type="pct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1" w:type="pct"/>
          </w:tcPr>
          <w:p w:rsidR="00810D61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товарные магазины, универсамы, супермаркеты, специализированные магазины. Их назначение.</w:t>
            </w:r>
          </w:p>
        </w:tc>
        <w:tc>
          <w:tcPr>
            <w:tcW w:w="512" w:type="pct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61" w:rsidRPr="0038525F" w:rsidTr="003E436F">
        <w:tc>
          <w:tcPr>
            <w:tcW w:w="402" w:type="pct"/>
          </w:tcPr>
          <w:p w:rsidR="00810D61" w:rsidRDefault="00810D61" w:rsidP="00CB4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335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1" w:type="pct"/>
          </w:tcPr>
          <w:p w:rsidR="00810D61" w:rsidRPr="00484DBE" w:rsidRDefault="00810D61" w:rsidP="00CB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товаров в продовольственных магазинах. Экскурсия</w:t>
            </w:r>
          </w:p>
        </w:tc>
        <w:tc>
          <w:tcPr>
            <w:tcW w:w="512" w:type="pct"/>
          </w:tcPr>
          <w:p w:rsidR="00810D61" w:rsidRPr="00484DBE" w:rsidRDefault="00810D61" w:rsidP="00C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36F" w:rsidRDefault="003E436F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EED" w:rsidRPr="009A5119" w:rsidRDefault="00E62EED" w:rsidP="00E62E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119">
        <w:rPr>
          <w:rFonts w:ascii="Times New Roman" w:hAnsi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6"/>
        <w:gridCol w:w="972"/>
        <w:gridCol w:w="3952"/>
        <w:gridCol w:w="1924"/>
        <w:gridCol w:w="2067"/>
      </w:tblGrid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1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119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395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11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119">
              <w:rPr>
                <w:rFonts w:ascii="Times New Roman" w:hAnsi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119">
              <w:rPr>
                <w:rFonts w:ascii="Times New Roman" w:hAnsi="Times New Roman"/>
                <w:sz w:val="24"/>
                <w:szCs w:val="24"/>
              </w:rPr>
              <w:t>Основание (причина) изменений</w:t>
            </w: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4</w:t>
            </w:r>
          </w:p>
        </w:tc>
        <w:tc>
          <w:tcPr>
            <w:tcW w:w="3952" w:type="dxa"/>
            <w:vAlign w:val="center"/>
          </w:tcPr>
          <w:p w:rsidR="004E7F21" w:rsidRDefault="004E7F21" w:rsidP="00E62EED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E">
              <w:rPr>
                <w:rFonts w:ascii="Times New Roman" w:hAnsi="Times New Roman"/>
                <w:sz w:val="24"/>
                <w:szCs w:val="24"/>
              </w:rPr>
              <w:t>Виды жилых помещений в городе и в деревне.</w:t>
            </w:r>
          </w:p>
          <w:p w:rsidR="00E62EED" w:rsidRPr="007716D9" w:rsidRDefault="004E7F21" w:rsidP="00E62EED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интернатские помещения. Варианты квартир и подсобных помещений.</w:t>
            </w: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4</w:t>
            </w:r>
          </w:p>
        </w:tc>
        <w:tc>
          <w:tcPr>
            <w:tcW w:w="3952" w:type="dxa"/>
            <w:vAlign w:val="center"/>
          </w:tcPr>
          <w:p w:rsidR="00E62EED" w:rsidRPr="0061637E" w:rsidRDefault="00E62EED" w:rsidP="0047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  </w:t>
            </w:r>
            <w:r w:rsidR="004E7F21">
              <w:rPr>
                <w:rFonts w:ascii="Times New Roman" w:hAnsi="Times New Roman" w:cs="Times New Roman"/>
                <w:sz w:val="24"/>
                <w:szCs w:val="24"/>
              </w:rPr>
              <w:t>Почтовый адрес дома и школы-интерната. Практическая работа.</w:t>
            </w:r>
          </w:p>
          <w:p w:rsidR="00E62EED" w:rsidRPr="0061637E" w:rsidRDefault="00E62EED" w:rsidP="0047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  </w:t>
            </w:r>
            <w:r w:rsidR="004E7F21">
              <w:rPr>
                <w:rFonts w:ascii="Times New Roman" w:hAnsi="Times New Roman" w:cs="Times New Roman"/>
                <w:sz w:val="24"/>
                <w:szCs w:val="24"/>
              </w:rPr>
              <w:t>Наземный городской транспорт.</w:t>
            </w: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4</w:t>
            </w:r>
          </w:p>
        </w:tc>
        <w:tc>
          <w:tcPr>
            <w:tcW w:w="3952" w:type="dxa"/>
            <w:vAlign w:val="center"/>
          </w:tcPr>
          <w:p w:rsidR="004E7F21" w:rsidRDefault="00E62EED" w:rsidP="00E62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  </w:t>
            </w:r>
            <w:r w:rsidR="004E7F21">
              <w:rPr>
                <w:rFonts w:ascii="Times New Roman" w:hAnsi="Times New Roman" w:cs="Times New Roman"/>
                <w:sz w:val="24"/>
                <w:szCs w:val="24"/>
              </w:rPr>
              <w:t>Проезд в школу-интернат(маршрут, виды транспорта). Экскурсия</w:t>
            </w:r>
          </w:p>
          <w:p w:rsidR="00E62EED" w:rsidRPr="009A5119" w:rsidRDefault="00E62EED" w:rsidP="00E6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  </w:t>
            </w:r>
            <w:r w:rsidR="004E7F21">
              <w:rPr>
                <w:rFonts w:ascii="Times New Roman" w:hAnsi="Times New Roman" w:cs="Times New Roman"/>
                <w:sz w:val="24"/>
                <w:szCs w:val="24"/>
              </w:rPr>
              <w:t>Поведение в транспорте, поведение на улице. Правила дорожного движения. Знаки дорожного движения.</w:t>
            </w: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5</w:t>
            </w:r>
          </w:p>
        </w:tc>
        <w:tc>
          <w:tcPr>
            <w:tcW w:w="3952" w:type="dxa"/>
            <w:vAlign w:val="center"/>
          </w:tcPr>
          <w:p w:rsidR="00E62EED" w:rsidRPr="0061637E" w:rsidRDefault="00E62EED" w:rsidP="00E6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  </w:t>
            </w:r>
            <w:r w:rsidR="004E7F21">
              <w:rPr>
                <w:rFonts w:ascii="Times New Roman" w:hAnsi="Times New Roman" w:cs="Times New Roman"/>
                <w:sz w:val="24"/>
                <w:szCs w:val="24"/>
              </w:rPr>
              <w:t>Поведение в транспорте, поведение на улице. Правила дорожного движения. Знаки дорожного движения. Практическая работа.</w:t>
            </w:r>
          </w:p>
          <w:p w:rsidR="00E62EED" w:rsidRPr="009A5119" w:rsidRDefault="00E62EED" w:rsidP="00E6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  </w:t>
            </w:r>
            <w:r w:rsidR="004E7F21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товарные магазины, универсамы, супермаркеты, специализированные магазины. Их назначение.</w:t>
            </w: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</w:t>
            </w:r>
            <w:r w:rsidR="00F27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5</w:t>
            </w:r>
          </w:p>
        </w:tc>
        <w:tc>
          <w:tcPr>
            <w:tcW w:w="3952" w:type="dxa"/>
            <w:vAlign w:val="center"/>
          </w:tcPr>
          <w:p w:rsidR="00E62EED" w:rsidRPr="0061637E" w:rsidRDefault="00E62EED" w:rsidP="00E6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  </w:t>
            </w:r>
            <w:r w:rsidR="00810D61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товарные магазины, универсамы, супермаркеты, специализированные магазины. Их назначение.</w:t>
            </w:r>
          </w:p>
          <w:p w:rsidR="00E62EED" w:rsidRPr="009A5119" w:rsidRDefault="00E62EED" w:rsidP="00E6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  </w:t>
            </w:r>
            <w:r w:rsidR="00810D61"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товаров в продовольственных магазинах. Экскурсия</w:t>
            </w: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ED" w:rsidRPr="009A5119" w:rsidTr="00474869">
        <w:tc>
          <w:tcPr>
            <w:tcW w:w="656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E62EED" w:rsidRPr="009A5119" w:rsidRDefault="00E62EED" w:rsidP="0047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839" w:rsidRDefault="00700839" w:rsidP="006A0DDA">
      <w:pPr>
        <w:rPr>
          <w:sz w:val="24"/>
          <w:szCs w:val="24"/>
        </w:rPr>
      </w:pPr>
    </w:p>
    <w:p w:rsidR="003E436F" w:rsidRDefault="003E436F" w:rsidP="006A0DDA">
      <w:pPr>
        <w:rPr>
          <w:sz w:val="24"/>
          <w:szCs w:val="24"/>
        </w:rPr>
      </w:pPr>
    </w:p>
    <w:p w:rsidR="003E436F" w:rsidRDefault="003E436F" w:rsidP="006A0DDA">
      <w:pPr>
        <w:rPr>
          <w:sz w:val="24"/>
          <w:szCs w:val="24"/>
        </w:rPr>
      </w:pPr>
    </w:p>
    <w:p w:rsidR="003E436F" w:rsidRPr="002F157B" w:rsidRDefault="003E436F" w:rsidP="003E436F">
      <w:pPr>
        <w:jc w:val="center"/>
        <w:rPr>
          <w:rFonts w:ascii="Times New Roman" w:hAnsi="Times New Roman"/>
          <w:b/>
          <w:sz w:val="28"/>
          <w:szCs w:val="28"/>
        </w:rPr>
      </w:pPr>
      <w:r w:rsidRPr="002F157B"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</w:p>
    <w:p w:rsidR="003E436F" w:rsidRPr="002F157B" w:rsidRDefault="003E436F" w:rsidP="003E436F">
      <w:pPr>
        <w:jc w:val="center"/>
        <w:rPr>
          <w:rFonts w:ascii="Times New Roman" w:hAnsi="Times New Roman"/>
          <w:b/>
          <w:sz w:val="28"/>
          <w:szCs w:val="28"/>
        </w:rPr>
      </w:pPr>
      <w:r w:rsidRPr="002F157B">
        <w:rPr>
          <w:rFonts w:ascii="Times New Roman" w:hAnsi="Times New Roman"/>
          <w:b/>
          <w:sz w:val="28"/>
          <w:szCs w:val="28"/>
        </w:rPr>
        <w:t>экспертизы рабочей программы учебного предмета, курса</w:t>
      </w:r>
    </w:p>
    <w:p w:rsidR="003E436F" w:rsidRPr="002F157B" w:rsidRDefault="003E436F" w:rsidP="003E43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___________________________________,   </w:t>
      </w:r>
      <w:r w:rsidRPr="002F157B">
        <w:rPr>
          <w:rFonts w:ascii="Times New Roman" w:hAnsi="Times New Roman"/>
          <w:sz w:val="28"/>
          <w:szCs w:val="28"/>
        </w:rPr>
        <w:t>______класс</w:t>
      </w:r>
    </w:p>
    <w:p w:rsidR="003E436F" w:rsidRPr="002F157B" w:rsidRDefault="003E436F" w:rsidP="003E43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 </w:t>
      </w:r>
      <w:r w:rsidRPr="002F157B">
        <w:rPr>
          <w:rFonts w:ascii="Times New Roman" w:hAnsi="Times New Roman"/>
          <w:sz w:val="28"/>
          <w:szCs w:val="28"/>
        </w:rPr>
        <w:t>программы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3E436F" w:rsidRPr="002F157B" w:rsidRDefault="003E436F" w:rsidP="003E436F">
      <w:pPr>
        <w:rPr>
          <w:rFonts w:ascii="Times New Roman" w:hAnsi="Times New Roman"/>
          <w:sz w:val="28"/>
          <w:szCs w:val="28"/>
        </w:rPr>
      </w:pPr>
      <w:r w:rsidRPr="002F157B">
        <w:rPr>
          <w:rFonts w:ascii="Times New Roman" w:hAnsi="Times New Roman"/>
          <w:sz w:val="28"/>
          <w:szCs w:val="28"/>
        </w:rPr>
        <w:t>Эксперт: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3E436F" w:rsidRPr="0045374B" w:rsidRDefault="003E436F" w:rsidP="003E436F">
      <w:pPr>
        <w:rPr>
          <w:rFonts w:ascii="Times New Roman" w:hAnsi="Times New Roman"/>
          <w:sz w:val="28"/>
          <w:szCs w:val="28"/>
        </w:rPr>
      </w:pPr>
      <w:r w:rsidRPr="002F157B">
        <w:rPr>
          <w:rFonts w:ascii="Times New Roman" w:hAnsi="Times New Roman"/>
          <w:sz w:val="28"/>
          <w:szCs w:val="28"/>
        </w:rPr>
        <w:t>Дата заполнения:     _______________________20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3E436F" w:rsidRPr="002F157B" w:rsidTr="003315A7">
        <w:trPr>
          <w:trHeight w:val="9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Выраженность критерия</w:t>
            </w:r>
          </w:p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есть (+),  нет (-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Комментарий эксперта</w:t>
            </w:r>
          </w:p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7B">
              <w:rPr>
                <w:rFonts w:ascii="Times New Roman" w:hAnsi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3E436F" w:rsidRPr="002F157B" w:rsidTr="003315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E436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 xml:space="preserve"> Полнота структурных компонентов рабочей программы</w:t>
            </w: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E436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3E436F" w:rsidRPr="002F157B" w:rsidRDefault="003E436F" w:rsidP="003E436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ФГОС НОО, ФГОС  ООО, ФкГОС</w:t>
            </w:r>
          </w:p>
          <w:p w:rsidR="003E436F" w:rsidRPr="002F157B" w:rsidRDefault="003E436F" w:rsidP="003E436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3E436F" w:rsidRPr="002F157B" w:rsidRDefault="003E436F" w:rsidP="003E436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3E436F" w:rsidRPr="002F157B" w:rsidRDefault="003E436F" w:rsidP="003E436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оложение о рабочей программе в школе;</w:t>
            </w:r>
          </w:p>
          <w:p w:rsidR="003E436F" w:rsidRPr="002F157B" w:rsidRDefault="003E436F" w:rsidP="003E436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3E436F" w:rsidRPr="002F157B" w:rsidRDefault="003E436F" w:rsidP="003E436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E436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E436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Отражает информацию о теме каждого урока, включая темы контр, лаборат., практич. раб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E436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57B">
              <w:rPr>
                <w:rFonts w:ascii="Times New Roman" w:hAnsi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36F" w:rsidRPr="002F157B" w:rsidTr="003315A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6F" w:rsidRPr="002F157B" w:rsidRDefault="003E436F" w:rsidP="0033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6F" w:rsidRPr="002F157B" w:rsidRDefault="003E436F" w:rsidP="003315A7">
            <w:pPr>
              <w:suppressAutoHyphens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2F157B">
              <w:rPr>
                <w:rFonts w:ascii="Times New Roman" w:hAnsi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2F157B" w:rsidRDefault="003E436F" w:rsidP="003315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36F" w:rsidRPr="002F157B" w:rsidRDefault="003E436F" w:rsidP="003E436F">
      <w:pPr>
        <w:rPr>
          <w:rFonts w:ascii="Times New Roman" w:hAnsi="Times New Roman"/>
          <w:sz w:val="24"/>
          <w:szCs w:val="24"/>
        </w:rPr>
      </w:pPr>
    </w:p>
    <w:p w:rsidR="003E436F" w:rsidRPr="002F157B" w:rsidRDefault="003E436F" w:rsidP="003E436F">
      <w:pPr>
        <w:spacing w:line="360" w:lineRule="auto"/>
        <w:rPr>
          <w:rFonts w:ascii="Times New Roman" w:hAnsi="Times New Roman"/>
          <w:sz w:val="24"/>
          <w:szCs w:val="24"/>
        </w:rPr>
      </w:pPr>
      <w:r w:rsidRPr="002F157B">
        <w:rPr>
          <w:rFonts w:ascii="Times New Roman" w:hAnsi="Times New Roman"/>
          <w:sz w:val="24"/>
          <w:szCs w:val="24"/>
        </w:rPr>
        <w:t>Выводы  эксперта:_____________________________________________________________</w:t>
      </w:r>
    </w:p>
    <w:p w:rsidR="003E436F" w:rsidRPr="002F157B" w:rsidRDefault="003E436F" w:rsidP="003E43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157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436F" w:rsidRPr="00484DBE" w:rsidRDefault="003E436F" w:rsidP="006A0DDA">
      <w:pPr>
        <w:rPr>
          <w:sz w:val="24"/>
          <w:szCs w:val="24"/>
        </w:rPr>
      </w:pPr>
    </w:p>
    <w:sectPr w:rsidR="003E436F" w:rsidRPr="00484DBE" w:rsidSect="0045374B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3E" w:rsidRPr="0045374B" w:rsidRDefault="00A3293E" w:rsidP="0045374B">
      <w:r>
        <w:separator/>
      </w:r>
    </w:p>
  </w:endnote>
  <w:endnote w:type="continuationSeparator" w:id="1">
    <w:p w:rsidR="00A3293E" w:rsidRPr="0045374B" w:rsidRDefault="00A3293E" w:rsidP="0045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6517"/>
      <w:docPartObj>
        <w:docPartGallery w:val="Page Numbers (Bottom of Page)"/>
        <w:docPartUnique/>
      </w:docPartObj>
    </w:sdtPr>
    <w:sdtContent>
      <w:p w:rsidR="0045374B" w:rsidRDefault="00F77933">
        <w:pPr>
          <w:pStyle w:val="aa"/>
          <w:jc w:val="right"/>
        </w:pPr>
        <w:fldSimple w:instr=" PAGE   \* MERGEFORMAT ">
          <w:r w:rsidR="007C25E1">
            <w:rPr>
              <w:noProof/>
            </w:rPr>
            <w:t>11</w:t>
          </w:r>
        </w:fldSimple>
      </w:p>
    </w:sdtContent>
  </w:sdt>
  <w:p w:rsidR="0045374B" w:rsidRDefault="004537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3E" w:rsidRPr="0045374B" w:rsidRDefault="00A3293E" w:rsidP="0045374B">
      <w:r>
        <w:separator/>
      </w:r>
    </w:p>
  </w:footnote>
  <w:footnote w:type="continuationSeparator" w:id="1">
    <w:p w:rsidR="00A3293E" w:rsidRPr="0045374B" w:rsidRDefault="00A3293E" w:rsidP="00453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7D9"/>
    <w:multiLevelType w:val="hybridMultilevel"/>
    <w:tmpl w:val="5DDA0BF0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699E"/>
    <w:multiLevelType w:val="multilevel"/>
    <w:tmpl w:val="4A9E16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75D2E"/>
    <w:multiLevelType w:val="hybridMultilevel"/>
    <w:tmpl w:val="FDFE9AD0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5638"/>
    <w:multiLevelType w:val="hybridMultilevel"/>
    <w:tmpl w:val="21BC973E"/>
    <w:lvl w:ilvl="0" w:tplc="96CC79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A100D54"/>
    <w:multiLevelType w:val="hybridMultilevel"/>
    <w:tmpl w:val="1BDA02A2"/>
    <w:lvl w:ilvl="0" w:tplc="7EEEDEF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42263"/>
    <w:multiLevelType w:val="hybridMultilevel"/>
    <w:tmpl w:val="BD3A0870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5648B"/>
    <w:multiLevelType w:val="multilevel"/>
    <w:tmpl w:val="00D2C8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DBE"/>
    <w:rsid w:val="0000188D"/>
    <w:rsid w:val="00016324"/>
    <w:rsid w:val="0002446B"/>
    <w:rsid w:val="00042824"/>
    <w:rsid w:val="000549B9"/>
    <w:rsid w:val="000664EC"/>
    <w:rsid w:val="00107DD0"/>
    <w:rsid w:val="001365FA"/>
    <w:rsid w:val="00164AB0"/>
    <w:rsid w:val="00251C57"/>
    <w:rsid w:val="0030189A"/>
    <w:rsid w:val="00317160"/>
    <w:rsid w:val="003D3782"/>
    <w:rsid w:val="003E4285"/>
    <w:rsid w:val="003E436F"/>
    <w:rsid w:val="0045374B"/>
    <w:rsid w:val="004624FD"/>
    <w:rsid w:val="00484DBE"/>
    <w:rsid w:val="004E7F21"/>
    <w:rsid w:val="00511768"/>
    <w:rsid w:val="00533C4A"/>
    <w:rsid w:val="00610CEE"/>
    <w:rsid w:val="006A0DDA"/>
    <w:rsid w:val="006D0F76"/>
    <w:rsid w:val="006F6607"/>
    <w:rsid w:val="00700839"/>
    <w:rsid w:val="00755259"/>
    <w:rsid w:val="007C25E1"/>
    <w:rsid w:val="00810D61"/>
    <w:rsid w:val="00815ECC"/>
    <w:rsid w:val="00823E36"/>
    <w:rsid w:val="008531E1"/>
    <w:rsid w:val="008B5BDD"/>
    <w:rsid w:val="008D2B9B"/>
    <w:rsid w:val="00905849"/>
    <w:rsid w:val="009936B3"/>
    <w:rsid w:val="00A3293E"/>
    <w:rsid w:val="00A87564"/>
    <w:rsid w:val="00B3673C"/>
    <w:rsid w:val="00B73B15"/>
    <w:rsid w:val="00B9108D"/>
    <w:rsid w:val="00C7039D"/>
    <w:rsid w:val="00C77682"/>
    <w:rsid w:val="00CB42A4"/>
    <w:rsid w:val="00D55EFC"/>
    <w:rsid w:val="00DC0C05"/>
    <w:rsid w:val="00E248FF"/>
    <w:rsid w:val="00E62EED"/>
    <w:rsid w:val="00EB3E5B"/>
    <w:rsid w:val="00EE3212"/>
    <w:rsid w:val="00F165C6"/>
    <w:rsid w:val="00F27FFC"/>
    <w:rsid w:val="00F7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D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0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E3212"/>
  </w:style>
  <w:style w:type="paragraph" w:styleId="a5">
    <w:name w:val="List Paragraph"/>
    <w:basedOn w:val="a"/>
    <w:uiPriority w:val="34"/>
    <w:qFormat/>
    <w:rsid w:val="00E62E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basedOn w:val="a"/>
    <w:rsid w:val="003E436F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</w:rPr>
  </w:style>
  <w:style w:type="paragraph" w:customStyle="1" w:styleId="a6">
    <w:name w:val="таблица"/>
    <w:basedOn w:val="a"/>
    <w:rsid w:val="003E436F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paragraph" w:customStyle="1" w:styleId="Default">
    <w:name w:val="Default"/>
    <w:rsid w:val="004537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4537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5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374B"/>
  </w:style>
  <w:style w:type="paragraph" w:styleId="aa">
    <w:name w:val="footer"/>
    <w:basedOn w:val="a"/>
    <w:link w:val="ab"/>
    <w:uiPriority w:val="99"/>
    <w:unhideWhenUsed/>
    <w:rsid w:val="0045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74B"/>
  </w:style>
  <w:style w:type="paragraph" w:styleId="ac">
    <w:name w:val="Balloon Text"/>
    <w:basedOn w:val="a"/>
    <w:link w:val="ad"/>
    <w:uiPriority w:val="99"/>
    <w:semiHidden/>
    <w:unhideWhenUsed/>
    <w:rsid w:val="007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3E66-06C1-4794-B96A-AAB4832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SPb-Company*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Toshiba-User</cp:lastModifiedBy>
  <cp:revision>16</cp:revision>
  <cp:lastPrinted>2019-09-13T07:19:00Z</cp:lastPrinted>
  <dcterms:created xsi:type="dcterms:W3CDTF">2019-08-27T07:22:00Z</dcterms:created>
  <dcterms:modified xsi:type="dcterms:W3CDTF">2019-10-07T18:43:00Z</dcterms:modified>
</cp:coreProperties>
</file>